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DCE21" w14:textId="0D0659BA" w:rsidR="008C6739" w:rsidRPr="00907E32" w:rsidRDefault="008C6739" w:rsidP="008C6739">
      <w:pPr>
        <w:spacing w:after="0"/>
        <w:jc w:val="both"/>
        <w:rPr>
          <w:rFonts w:ascii="Times New Roman" w:hAnsi="Times New Roman" w:cs="Times New Roman"/>
        </w:rPr>
      </w:pPr>
      <w:r w:rsidRPr="00907E32">
        <w:rPr>
          <w:rFonts w:ascii="Times New Roman" w:hAnsi="Times New Roman" w:cs="Times New Roman"/>
        </w:rPr>
        <w:t>Na temelju članka 12. stavka 2., članka 13. te članka 24. Zakona o upravljanju nekretninama i pokretninama u vlasništvu Republike Hrvatske („Narodne novine“ broj 155/23)</w:t>
      </w:r>
      <w:r w:rsidR="001753C2" w:rsidRPr="00907E32">
        <w:rPr>
          <w:rFonts w:ascii="Times New Roman" w:hAnsi="Times New Roman" w:cs="Times New Roman"/>
        </w:rPr>
        <w:t>,</w:t>
      </w:r>
      <w:r w:rsidRPr="00907E32">
        <w:rPr>
          <w:rFonts w:ascii="Times New Roman" w:hAnsi="Times New Roman" w:cs="Times New Roman"/>
        </w:rPr>
        <w:t xml:space="preserve"> </w:t>
      </w:r>
      <w:bookmarkStart w:id="0" w:name="_Hlk215742048"/>
      <w:r w:rsidRPr="00907E32">
        <w:rPr>
          <w:rFonts w:ascii="Times New Roman" w:hAnsi="Times New Roman" w:cs="Times New Roman"/>
        </w:rPr>
        <w:t>Odluke Župana o pokretanju postupka prodaje nekretnine u k.o.</w:t>
      </w:r>
      <w:r w:rsidR="00433A90" w:rsidRPr="00907E32">
        <w:rPr>
          <w:rFonts w:ascii="Times New Roman" w:hAnsi="Times New Roman" w:cs="Times New Roman"/>
        </w:rPr>
        <w:t xml:space="preserve"> </w:t>
      </w:r>
      <w:r w:rsidR="00B42BF9" w:rsidRPr="00907E32">
        <w:rPr>
          <w:rFonts w:ascii="Times New Roman" w:hAnsi="Times New Roman" w:cs="Times New Roman"/>
        </w:rPr>
        <w:t>Glina</w:t>
      </w:r>
      <w:r w:rsidR="009B7EA8" w:rsidRPr="00907E32">
        <w:rPr>
          <w:rFonts w:ascii="Times New Roman" w:hAnsi="Times New Roman" w:cs="Times New Roman"/>
        </w:rPr>
        <w:t xml:space="preserve"> </w:t>
      </w:r>
      <w:r w:rsidRPr="00907E32">
        <w:rPr>
          <w:rFonts w:ascii="Times New Roman" w:hAnsi="Times New Roman" w:cs="Times New Roman"/>
        </w:rPr>
        <w:t>putem javnog prikupljanja ponuda</w:t>
      </w:r>
      <w:r w:rsidR="00B42BF9" w:rsidRPr="00907E32">
        <w:rPr>
          <w:rFonts w:ascii="Arial" w:eastAsiaTheme="minorEastAsia" w:hAnsi="Arial" w:cs="Arial"/>
          <w:kern w:val="0"/>
          <w14:ligatures w14:val="none"/>
        </w:rPr>
        <w:t xml:space="preserve"> </w:t>
      </w:r>
      <w:r w:rsidR="00B42BF9" w:rsidRPr="00907E32">
        <w:rPr>
          <w:rFonts w:ascii="Times New Roman" w:hAnsi="Times New Roman" w:cs="Times New Roman"/>
        </w:rPr>
        <w:t>KLASA: 940-01/24-01/30,</w:t>
      </w:r>
      <w:r w:rsidR="00B42BF9" w:rsidRPr="00B42BF9">
        <w:rPr>
          <w:rFonts w:ascii="Times New Roman" w:hAnsi="Times New Roman" w:cs="Times New Roman"/>
        </w:rPr>
        <w:t>URBROJ:</w:t>
      </w:r>
      <w:r w:rsidR="00B42BF9" w:rsidRPr="00907E32">
        <w:rPr>
          <w:rFonts w:ascii="Times New Roman" w:hAnsi="Times New Roman" w:cs="Times New Roman"/>
        </w:rPr>
        <w:t xml:space="preserve"> </w:t>
      </w:r>
      <w:r w:rsidR="00B42BF9" w:rsidRPr="00B42BF9">
        <w:rPr>
          <w:rFonts w:ascii="Times New Roman" w:hAnsi="Times New Roman" w:cs="Times New Roman"/>
        </w:rPr>
        <w:t>2176-02-26-11</w:t>
      </w:r>
      <w:r w:rsidR="00B42BF9" w:rsidRPr="00907E32">
        <w:rPr>
          <w:rFonts w:ascii="Times New Roman" w:hAnsi="Times New Roman" w:cs="Times New Roman"/>
        </w:rPr>
        <w:t xml:space="preserve"> </w:t>
      </w:r>
      <w:r w:rsidRPr="00907E32">
        <w:rPr>
          <w:rFonts w:ascii="Times New Roman" w:hAnsi="Times New Roman" w:cs="Times New Roman"/>
        </w:rPr>
        <w:t>od</w:t>
      </w:r>
      <w:r w:rsidR="002F5540" w:rsidRPr="00907E32">
        <w:rPr>
          <w:rFonts w:ascii="Times New Roman" w:hAnsi="Times New Roman" w:cs="Times New Roman"/>
        </w:rPr>
        <w:t xml:space="preserve"> </w:t>
      </w:r>
      <w:r w:rsidR="00B42BF9" w:rsidRPr="00907E32">
        <w:rPr>
          <w:rFonts w:ascii="Times New Roman" w:hAnsi="Times New Roman" w:cs="Times New Roman"/>
        </w:rPr>
        <w:t>26. veljače 2026</w:t>
      </w:r>
      <w:r w:rsidRPr="00907E32">
        <w:rPr>
          <w:rFonts w:ascii="Times New Roman" w:hAnsi="Times New Roman" w:cs="Times New Roman"/>
        </w:rPr>
        <w:t>.,</w:t>
      </w:r>
      <w:bookmarkEnd w:id="0"/>
      <w:r w:rsidR="009B7EA8" w:rsidRPr="00907E32">
        <w:t xml:space="preserve"> </w:t>
      </w:r>
      <w:r w:rsidR="009B7EA8" w:rsidRPr="00907E32">
        <w:rPr>
          <w:rFonts w:ascii="Times New Roman" w:hAnsi="Times New Roman" w:cs="Times New Roman"/>
        </w:rPr>
        <w:t>Odluke Župana o pokretanju postupka prodaje nekretnine u k.o.</w:t>
      </w:r>
      <w:r w:rsidR="00B42BF9" w:rsidRPr="00907E32">
        <w:rPr>
          <w:rFonts w:ascii="Times New Roman" w:hAnsi="Times New Roman" w:cs="Times New Roman"/>
        </w:rPr>
        <w:t xml:space="preserve"> Lekenik</w:t>
      </w:r>
      <w:r w:rsidR="009B7EA8" w:rsidRPr="00907E32">
        <w:rPr>
          <w:rFonts w:ascii="Times New Roman" w:hAnsi="Times New Roman" w:cs="Times New Roman"/>
        </w:rPr>
        <w:t xml:space="preserve"> putem javnog prikupljanja ponuda, </w:t>
      </w:r>
      <w:r w:rsidR="00B42BF9" w:rsidRPr="00907E32">
        <w:rPr>
          <w:rFonts w:ascii="Times New Roman" w:hAnsi="Times New Roman" w:cs="Times New Roman"/>
        </w:rPr>
        <w:t xml:space="preserve">KLASA:940-01/24-01/37, </w:t>
      </w:r>
      <w:r w:rsidR="00B42BF9" w:rsidRPr="00B42BF9">
        <w:rPr>
          <w:rFonts w:ascii="Times New Roman" w:hAnsi="Times New Roman" w:cs="Times New Roman"/>
        </w:rPr>
        <w:t>URBROJ:2176-02-26-33</w:t>
      </w:r>
      <w:r w:rsidR="00B42BF9" w:rsidRPr="00907E32">
        <w:rPr>
          <w:rFonts w:ascii="Times New Roman" w:hAnsi="Times New Roman" w:cs="Times New Roman"/>
        </w:rPr>
        <w:t xml:space="preserve"> od 26. veljače 2026</w:t>
      </w:r>
      <w:r w:rsidR="009B7EA8" w:rsidRPr="00907E32">
        <w:rPr>
          <w:rFonts w:ascii="Times New Roman" w:hAnsi="Times New Roman" w:cs="Times New Roman"/>
        </w:rPr>
        <w:t>.</w:t>
      </w:r>
      <w:r w:rsidR="00B42BF9" w:rsidRPr="00907E32">
        <w:rPr>
          <w:rFonts w:ascii="Times New Roman" w:hAnsi="Times New Roman" w:cs="Times New Roman"/>
        </w:rPr>
        <w:t xml:space="preserve"> i</w:t>
      </w:r>
      <w:r w:rsidR="009B7EA8" w:rsidRPr="00907E32">
        <w:rPr>
          <w:rFonts w:ascii="Times New Roman" w:hAnsi="Times New Roman" w:cs="Times New Roman"/>
        </w:rPr>
        <w:t xml:space="preserve"> Odluke Župana o pokretanju postupka prodaje nekretnine u k.o. </w:t>
      </w:r>
      <w:r w:rsidR="00B42BF9" w:rsidRPr="00907E32">
        <w:rPr>
          <w:rFonts w:ascii="Times New Roman" w:hAnsi="Times New Roman" w:cs="Times New Roman"/>
        </w:rPr>
        <w:t xml:space="preserve">Zrin </w:t>
      </w:r>
      <w:r w:rsidR="009B7EA8" w:rsidRPr="00907E32">
        <w:rPr>
          <w:rFonts w:ascii="Times New Roman" w:hAnsi="Times New Roman" w:cs="Times New Roman"/>
        </w:rPr>
        <w:t xml:space="preserve">putem javnog prikupljanja ponuda, </w:t>
      </w:r>
      <w:r w:rsidR="00B42BF9" w:rsidRPr="00907E32">
        <w:rPr>
          <w:rFonts w:ascii="Times New Roman" w:hAnsi="Times New Roman" w:cs="Times New Roman"/>
        </w:rPr>
        <w:t xml:space="preserve">KLASA:003-01/25-01/49, </w:t>
      </w:r>
      <w:r w:rsidR="00B42BF9" w:rsidRPr="00B42BF9">
        <w:rPr>
          <w:rFonts w:ascii="Times New Roman" w:hAnsi="Times New Roman" w:cs="Times New Roman"/>
        </w:rPr>
        <w:t>URBROJ:2176-02-26-18</w:t>
      </w:r>
      <w:r w:rsidR="00B42BF9" w:rsidRPr="00907E32">
        <w:rPr>
          <w:rFonts w:ascii="Times New Roman" w:hAnsi="Times New Roman" w:cs="Times New Roman"/>
        </w:rPr>
        <w:t xml:space="preserve"> </w:t>
      </w:r>
      <w:r w:rsidR="009B7EA8" w:rsidRPr="00907E32">
        <w:rPr>
          <w:rFonts w:ascii="Times New Roman" w:hAnsi="Times New Roman" w:cs="Times New Roman"/>
        </w:rPr>
        <w:t xml:space="preserve">od </w:t>
      </w:r>
      <w:r w:rsidR="00B42BF9" w:rsidRPr="00907E32">
        <w:rPr>
          <w:rFonts w:ascii="Times New Roman" w:hAnsi="Times New Roman" w:cs="Times New Roman"/>
        </w:rPr>
        <w:t>26. veljače 2026</w:t>
      </w:r>
      <w:r w:rsidR="009B7EA8" w:rsidRPr="00907E32">
        <w:rPr>
          <w:rFonts w:ascii="Times New Roman" w:hAnsi="Times New Roman" w:cs="Times New Roman"/>
        </w:rPr>
        <w:t>.,</w:t>
      </w:r>
      <w:r w:rsidR="00660D14" w:rsidRPr="00907E32">
        <w:rPr>
          <w:rFonts w:ascii="Times New Roman" w:hAnsi="Times New Roman" w:cs="Times New Roman"/>
        </w:rPr>
        <w:t xml:space="preserve"> </w:t>
      </w:r>
      <w:r w:rsidRPr="00907E32">
        <w:rPr>
          <w:rFonts w:ascii="Times New Roman" w:hAnsi="Times New Roman" w:cs="Times New Roman"/>
        </w:rPr>
        <w:t xml:space="preserve">Sisačko-moslavačka županija objavljuje: </w:t>
      </w:r>
    </w:p>
    <w:p w14:paraId="6E4E18E6" w14:textId="77777777" w:rsidR="00C2019C" w:rsidRPr="00907E32" w:rsidRDefault="00C2019C" w:rsidP="00E07E2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C4517A7" w14:textId="77777777" w:rsidR="00E07E29" w:rsidRPr="00907E32" w:rsidRDefault="00E07E29" w:rsidP="00E07E2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DEDA755" w14:textId="540BC860" w:rsidR="00C2019C" w:rsidRPr="00907E32" w:rsidRDefault="00B72FAB" w:rsidP="007F589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07E32">
        <w:rPr>
          <w:rFonts w:ascii="Times New Roman" w:hAnsi="Times New Roman" w:cs="Times New Roman"/>
          <w:b/>
          <w:bCs/>
        </w:rPr>
        <w:t xml:space="preserve"> </w:t>
      </w:r>
    </w:p>
    <w:p w14:paraId="673A3DC3" w14:textId="20A4F93D" w:rsidR="007F589A" w:rsidRPr="00907E32" w:rsidRDefault="007F589A" w:rsidP="007F589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07E32">
        <w:rPr>
          <w:rFonts w:ascii="Times New Roman" w:hAnsi="Times New Roman" w:cs="Times New Roman"/>
          <w:b/>
          <w:bCs/>
        </w:rPr>
        <w:t xml:space="preserve"> JAVN</w:t>
      </w:r>
      <w:r w:rsidR="008C6739" w:rsidRPr="00907E32">
        <w:rPr>
          <w:rFonts w:ascii="Times New Roman" w:hAnsi="Times New Roman" w:cs="Times New Roman"/>
          <w:b/>
          <w:bCs/>
        </w:rPr>
        <w:t>I</w:t>
      </w:r>
      <w:r w:rsidRPr="00907E32">
        <w:rPr>
          <w:rFonts w:ascii="Times New Roman" w:hAnsi="Times New Roman" w:cs="Times New Roman"/>
          <w:b/>
          <w:bCs/>
        </w:rPr>
        <w:t xml:space="preserve"> POZIV br. </w:t>
      </w:r>
      <w:r w:rsidR="00B42BF9" w:rsidRPr="00907E32">
        <w:rPr>
          <w:rFonts w:ascii="Times New Roman" w:hAnsi="Times New Roman" w:cs="Times New Roman"/>
          <w:b/>
          <w:bCs/>
        </w:rPr>
        <w:t>2</w:t>
      </w:r>
      <w:r w:rsidRPr="00907E32">
        <w:rPr>
          <w:rFonts w:ascii="Times New Roman" w:hAnsi="Times New Roman" w:cs="Times New Roman"/>
          <w:b/>
          <w:bCs/>
        </w:rPr>
        <w:t>/2</w:t>
      </w:r>
      <w:r w:rsidR="009B7EA8" w:rsidRPr="00907E32">
        <w:rPr>
          <w:rFonts w:ascii="Times New Roman" w:hAnsi="Times New Roman" w:cs="Times New Roman"/>
          <w:b/>
          <w:bCs/>
        </w:rPr>
        <w:t>6</w:t>
      </w:r>
    </w:p>
    <w:p w14:paraId="40605528" w14:textId="430A72DA" w:rsidR="007F589A" w:rsidRPr="00907E32" w:rsidRDefault="007F589A" w:rsidP="007F589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07E32">
        <w:rPr>
          <w:rFonts w:ascii="Times New Roman" w:hAnsi="Times New Roman" w:cs="Times New Roman"/>
          <w:b/>
          <w:bCs/>
        </w:rPr>
        <w:t xml:space="preserve">za podnošenje ponuda za kupnju nekretnina u vlasništvu Republike Hrvatske na području </w:t>
      </w:r>
      <w:r w:rsidR="00D74513" w:rsidRPr="00907E32">
        <w:rPr>
          <w:rFonts w:ascii="Times New Roman" w:hAnsi="Times New Roman" w:cs="Times New Roman"/>
          <w:b/>
          <w:bCs/>
        </w:rPr>
        <w:t>Sisačko-moslavačke županije</w:t>
      </w:r>
    </w:p>
    <w:p w14:paraId="1BDCBA16" w14:textId="77777777" w:rsidR="00C2019C" w:rsidRPr="00907E32" w:rsidRDefault="00C2019C" w:rsidP="00F5103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5D6B48D" w14:textId="77777777" w:rsidR="00F5103A" w:rsidRPr="00907E32" w:rsidRDefault="00F5103A" w:rsidP="00F5103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8195AB5" w14:textId="77777777" w:rsidR="0033443A" w:rsidRPr="00907E32" w:rsidRDefault="0033443A" w:rsidP="0033443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kern w:val="0"/>
        </w:rPr>
      </w:pPr>
    </w:p>
    <w:tbl>
      <w:tblPr>
        <w:tblStyle w:val="Svijetlatablicareetke1"/>
        <w:tblW w:w="949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7"/>
        <w:gridCol w:w="5248"/>
        <w:gridCol w:w="1274"/>
        <w:gridCol w:w="1134"/>
        <w:gridCol w:w="1275"/>
      </w:tblGrid>
      <w:tr w:rsidR="00907E32" w:rsidRPr="00907E32" w14:paraId="47BE9EA1" w14:textId="77777777" w:rsidTr="00597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FB9BE41" w14:textId="77777777" w:rsidR="00597733" w:rsidRPr="00907E32" w:rsidRDefault="00597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E32">
              <w:rPr>
                <w:rFonts w:ascii="Times New Roman" w:hAnsi="Times New Roman" w:cs="Times New Roman"/>
                <w:sz w:val="20"/>
                <w:szCs w:val="20"/>
              </w:rPr>
              <w:t>Redbr</w:t>
            </w:r>
            <w:proofErr w:type="spellEnd"/>
            <w:r w:rsidRPr="00907E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4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3C477B0" w14:textId="77777777" w:rsidR="00597733" w:rsidRPr="00907E32" w:rsidRDefault="00597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307DFF" w14:textId="77777777" w:rsidR="00597733" w:rsidRPr="00907E32" w:rsidRDefault="00597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765E580E" w14:textId="77777777" w:rsidR="00597733" w:rsidRPr="00907E32" w:rsidRDefault="00597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7E32">
              <w:rPr>
                <w:rFonts w:ascii="Times New Roman" w:hAnsi="Times New Roman" w:cs="Times New Roman"/>
                <w:sz w:val="20"/>
                <w:szCs w:val="20"/>
              </w:rPr>
              <w:t>OPIS NEKRETNINE</w:t>
            </w:r>
          </w:p>
        </w:tc>
        <w:tc>
          <w:tcPr>
            <w:tcW w:w="127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C6508AD" w14:textId="77777777" w:rsidR="00597733" w:rsidRPr="00907E32" w:rsidRDefault="00597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6B0A9B81" w14:textId="77777777" w:rsidR="00597733" w:rsidRPr="00907E32" w:rsidRDefault="00597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7E32">
              <w:rPr>
                <w:rFonts w:ascii="Times New Roman" w:hAnsi="Times New Roman" w:cs="Times New Roman"/>
                <w:sz w:val="20"/>
                <w:szCs w:val="20"/>
              </w:rPr>
              <w:t>Početna cijena u EUR</w:t>
            </w: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0FC88B8" w14:textId="77777777" w:rsidR="00597733" w:rsidRPr="00907E32" w:rsidRDefault="00597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4315C134" w14:textId="77777777" w:rsidR="00597733" w:rsidRPr="00907E32" w:rsidRDefault="00597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7E32">
              <w:rPr>
                <w:rFonts w:ascii="Times New Roman" w:hAnsi="Times New Roman" w:cs="Times New Roman"/>
                <w:sz w:val="20"/>
                <w:szCs w:val="20"/>
              </w:rPr>
              <w:t>Iznos jamčevine u EUR</w:t>
            </w:r>
          </w:p>
        </w:tc>
        <w:tc>
          <w:tcPr>
            <w:tcW w:w="12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4A1B0DF" w14:textId="77777777" w:rsidR="00597733" w:rsidRPr="00907E32" w:rsidRDefault="00597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3A0B31B4" w14:textId="77777777" w:rsidR="00597733" w:rsidRPr="00907E32" w:rsidRDefault="00597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7E32">
              <w:rPr>
                <w:rFonts w:ascii="Times New Roman" w:hAnsi="Times New Roman" w:cs="Times New Roman"/>
                <w:sz w:val="20"/>
                <w:szCs w:val="20"/>
              </w:rPr>
              <w:t>Trošak procjene u EUR</w:t>
            </w:r>
          </w:p>
        </w:tc>
      </w:tr>
      <w:tr w:rsidR="00907E32" w:rsidRPr="00907E32" w14:paraId="21135A90" w14:textId="77777777" w:rsidTr="00597733">
        <w:trPr>
          <w:trHeight w:val="2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6D86B57" w14:textId="77777777" w:rsidR="00597733" w:rsidRPr="00907E32" w:rsidRDefault="00597733">
            <w:pPr>
              <w:jc w:val="center"/>
              <w:rPr>
                <w:rFonts w:ascii="Times New Roman" w:hAnsi="Times New Roman" w:cs="Times New Roman"/>
              </w:rPr>
            </w:pPr>
            <w:r w:rsidRPr="00907E3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3E25C3F" w14:textId="179AA059" w:rsidR="00597733" w:rsidRPr="00907E32" w:rsidRDefault="005977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907E32">
              <w:rPr>
                <w:rFonts w:ascii="Times New Roman" w:hAnsi="Times New Roman" w:cs="Times New Roman"/>
                <w:b/>
                <w:bCs/>
              </w:rPr>
              <w:t xml:space="preserve">GRAĐEVINSKO ZEMLJIŠTE – </w:t>
            </w:r>
            <w:r w:rsidR="00CD3815" w:rsidRPr="00907E32">
              <w:rPr>
                <w:rFonts w:ascii="Times New Roman" w:hAnsi="Times New Roman" w:cs="Times New Roman"/>
                <w:b/>
                <w:bCs/>
              </w:rPr>
              <w:t>GRAD GLINA</w:t>
            </w:r>
          </w:p>
          <w:p w14:paraId="679AD52D" w14:textId="47CCDD73" w:rsidR="00597733" w:rsidRPr="00907E32" w:rsidRDefault="005977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907E32">
              <w:rPr>
                <w:rFonts w:ascii="Times New Roman" w:hAnsi="Times New Roman" w:cs="Times New Roman"/>
                <w:b/>
                <w:bCs/>
              </w:rPr>
              <w:t xml:space="preserve">K.O. </w:t>
            </w:r>
            <w:r w:rsidR="00B42BF9" w:rsidRPr="00907E32">
              <w:rPr>
                <w:rFonts w:ascii="Times New Roman" w:hAnsi="Times New Roman" w:cs="Times New Roman"/>
                <w:b/>
                <w:bCs/>
              </w:rPr>
              <w:t>GLINA</w:t>
            </w:r>
            <w:r w:rsidRPr="00907E32">
              <w:rPr>
                <w:rFonts w:ascii="Times New Roman" w:hAnsi="Times New Roman" w:cs="Times New Roman"/>
                <w:b/>
                <w:bCs/>
              </w:rPr>
              <w:t xml:space="preserve">- površine </w:t>
            </w:r>
            <w:r w:rsidR="00B42BF9" w:rsidRPr="00907E32">
              <w:rPr>
                <w:rFonts w:ascii="Times New Roman" w:hAnsi="Times New Roman" w:cs="Times New Roman"/>
                <w:b/>
                <w:bCs/>
              </w:rPr>
              <w:t>702</w:t>
            </w:r>
            <w:r w:rsidRPr="00907E32">
              <w:rPr>
                <w:rFonts w:ascii="Times New Roman" w:hAnsi="Times New Roman" w:cs="Times New Roman"/>
                <w:b/>
                <w:bCs/>
              </w:rPr>
              <w:t xml:space="preserve"> m</w:t>
            </w:r>
            <w:r w:rsidRPr="00907E32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</w:p>
          <w:p w14:paraId="7DAB202C" w14:textId="203DF62F" w:rsidR="00597733" w:rsidRPr="00907E32" w:rsidRDefault="00597733" w:rsidP="007E70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E32">
              <w:rPr>
                <w:rFonts w:ascii="Times New Roman" w:hAnsi="Times New Roman" w:cs="Times New Roman"/>
              </w:rPr>
              <w:t>Nekretnina označena kao k.č.br.</w:t>
            </w:r>
            <w:r w:rsidR="00CD3815" w:rsidRPr="00907E32">
              <w:rPr>
                <w:rFonts w:ascii="Times New Roman" w:hAnsi="Times New Roman" w:cs="Times New Roman"/>
              </w:rPr>
              <w:t xml:space="preserve"> </w:t>
            </w:r>
            <w:r w:rsidR="00B42BF9" w:rsidRPr="00907E32">
              <w:rPr>
                <w:rFonts w:ascii="Times New Roman" w:hAnsi="Times New Roman" w:cs="Times New Roman"/>
                <w:b/>
                <w:bCs/>
              </w:rPr>
              <w:t>983</w:t>
            </w:r>
            <w:r w:rsidRPr="00907E32">
              <w:rPr>
                <w:rFonts w:ascii="Times New Roman" w:hAnsi="Times New Roman" w:cs="Times New Roman"/>
              </w:rPr>
              <w:t xml:space="preserve">, </w:t>
            </w:r>
            <w:r w:rsidR="00B42BF9" w:rsidRPr="00907E32">
              <w:rPr>
                <w:rFonts w:ascii="Times New Roman" w:hAnsi="Times New Roman" w:cs="Times New Roman"/>
              </w:rPr>
              <w:t xml:space="preserve">Nikole Tesle, oranica </w:t>
            </w:r>
            <w:r w:rsidR="00CD3815" w:rsidRPr="00907E32">
              <w:rPr>
                <w:rFonts w:ascii="Times New Roman" w:hAnsi="Times New Roman" w:cs="Times New Roman"/>
              </w:rPr>
              <w:t xml:space="preserve">od </w:t>
            </w:r>
            <w:r w:rsidR="00B42BF9" w:rsidRPr="00907E32">
              <w:rPr>
                <w:rFonts w:ascii="Times New Roman" w:hAnsi="Times New Roman" w:cs="Times New Roman"/>
              </w:rPr>
              <w:t>702</w:t>
            </w:r>
            <w:r w:rsidRPr="00907E32">
              <w:rPr>
                <w:rFonts w:ascii="Times New Roman" w:hAnsi="Times New Roman" w:cs="Times New Roman"/>
              </w:rPr>
              <w:t xml:space="preserve"> m</w:t>
            </w:r>
            <w:r w:rsidRPr="00907E32">
              <w:rPr>
                <w:rFonts w:ascii="Times New Roman" w:hAnsi="Times New Roman" w:cs="Times New Roman"/>
                <w:vertAlign w:val="superscript"/>
              </w:rPr>
              <w:t>2</w:t>
            </w:r>
            <w:r w:rsidRPr="00907E32">
              <w:rPr>
                <w:rFonts w:ascii="Times New Roman" w:hAnsi="Times New Roman" w:cs="Times New Roman"/>
              </w:rPr>
              <w:t xml:space="preserve">, upisana u zk.ul.br. </w:t>
            </w:r>
            <w:r w:rsidR="00B42BF9" w:rsidRPr="00907E32">
              <w:rPr>
                <w:rFonts w:ascii="Times New Roman" w:hAnsi="Times New Roman" w:cs="Times New Roman"/>
              </w:rPr>
              <w:t>1270</w:t>
            </w:r>
            <w:r w:rsidRPr="00907E32">
              <w:rPr>
                <w:rFonts w:ascii="Times New Roman" w:hAnsi="Times New Roman" w:cs="Times New Roman"/>
              </w:rPr>
              <w:t xml:space="preserve">, k.o. </w:t>
            </w:r>
            <w:r w:rsidR="00B42BF9" w:rsidRPr="00907E32">
              <w:rPr>
                <w:rFonts w:ascii="Times New Roman" w:hAnsi="Times New Roman" w:cs="Times New Roman"/>
              </w:rPr>
              <w:t>Glina</w:t>
            </w:r>
            <w:r w:rsidRPr="00907E32">
              <w:rPr>
                <w:rFonts w:ascii="Times New Roman" w:hAnsi="Times New Roman" w:cs="Times New Roman"/>
              </w:rPr>
              <w:t xml:space="preserve">, Općinskog suda u Sisku, Zemljišnoknjižnog odjela </w:t>
            </w:r>
            <w:r w:rsidR="00CD3815" w:rsidRPr="00907E32">
              <w:rPr>
                <w:rFonts w:ascii="Times New Roman" w:hAnsi="Times New Roman" w:cs="Times New Roman"/>
              </w:rPr>
              <w:t>Glina</w:t>
            </w:r>
            <w:r w:rsidRPr="00907E32">
              <w:rPr>
                <w:rFonts w:ascii="Times New Roman" w:hAnsi="Times New Roman" w:cs="Times New Roman"/>
              </w:rPr>
              <w:t xml:space="preserve"> </w:t>
            </w:r>
          </w:p>
          <w:p w14:paraId="507AFEEA" w14:textId="77777777" w:rsidR="00DC79A3" w:rsidRPr="00907E32" w:rsidRDefault="00DC79A3" w:rsidP="00DC79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907E32">
              <w:rPr>
                <w:rFonts w:ascii="Times New Roman" w:hAnsi="Times New Roman" w:cs="Times New Roman"/>
                <w:i/>
                <w:iCs/>
              </w:rPr>
              <w:t xml:space="preserve">Namjena: </w:t>
            </w:r>
          </w:p>
          <w:p w14:paraId="6DB9AAEA" w14:textId="732DEAC1" w:rsidR="00597733" w:rsidRPr="00907E32" w:rsidRDefault="00DC79A3" w:rsidP="00B42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907E32">
              <w:rPr>
                <w:rFonts w:ascii="Times New Roman" w:hAnsi="Times New Roman" w:cs="Times New Roman"/>
                <w:i/>
                <w:iCs/>
              </w:rPr>
              <w:t xml:space="preserve">- </w:t>
            </w:r>
            <w:r w:rsidR="00B42BF9" w:rsidRPr="00907E32">
              <w:rPr>
                <w:rFonts w:ascii="Times New Roman" w:hAnsi="Times New Roman" w:cs="Times New Roman"/>
                <w:i/>
                <w:iCs/>
              </w:rPr>
              <w:t xml:space="preserve"> prema UPU Grada Gline predmetna nekretnina nalazi se u zoni „M1“ – mješovita namjena – pretežito stambena</w:t>
            </w:r>
          </w:p>
        </w:tc>
        <w:tc>
          <w:tcPr>
            <w:tcW w:w="127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6DED46A" w14:textId="77777777" w:rsidR="00597733" w:rsidRPr="00907E32" w:rsidRDefault="0059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2D878E4C" w14:textId="77777777" w:rsidR="00597733" w:rsidRPr="00907E32" w:rsidRDefault="0059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446ABE65" w14:textId="77777777" w:rsidR="00597733" w:rsidRPr="00907E32" w:rsidRDefault="0059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4E16F8CA" w14:textId="77777777" w:rsidR="00597733" w:rsidRPr="00907E32" w:rsidRDefault="0059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2E7A2BDF" w14:textId="77777777" w:rsidR="00597733" w:rsidRPr="00907E32" w:rsidRDefault="00597733" w:rsidP="00EA6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1FF1CDE6" w14:textId="789AD654" w:rsidR="00597733" w:rsidRPr="00907E32" w:rsidRDefault="00B42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E32">
              <w:rPr>
                <w:rFonts w:ascii="Times New Roman" w:hAnsi="Times New Roman" w:cs="Times New Roman"/>
              </w:rPr>
              <w:t>6.240</w:t>
            </w:r>
            <w:r w:rsidR="00597733" w:rsidRPr="00907E32">
              <w:rPr>
                <w:rFonts w:ascii="Times New Roman" w:hAnsi="Times New Roman" w:cs="Times New Roman"/>
              </w:rPr>
              <w:t>,00</w:t>
            </w:r>
          </w:p>
          <w:p w14:paraId="1A74B9C3" w14:textId="77777777" w:rsidR="00597733" w:rsidRPr="00907E32" w:rsidRDefault="0059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B073314" w14:textId="77777777" w:rsidR="00597733" w:rsidRPr="00907E32" w:rsidRDefault="0059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E3F3373" w14:textId="3C74FFCC" w:rsidR="00597733" w:rsidRPr="00907E32" w:rsidRDefault="0059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9A58A8F" w14:textId="77777777" w:rsidR="00597733" w:rsidRPr="00907E32" w:rsidRDefault="0059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6EC16A3C" w14:textId="77777777" w:rsidR="00597733" w:rsidRPr="00907E32" w:rsidRDefault="0059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0D157B48" w14:textId="77777777" w:rsidR="00597733" w:rsidRPr="00907E32" w:rsidRDefault="0059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0C2739D3" w14:textId="77777777" w:rsidR="00597733" w:rsidRPr="00907E32" w:rsidRDefault="0059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13D0FED4" w14:textId="77777777" w:rsidR="00597733" w:rsidRPr="00907E32" w:rsidRDefault="00597733" w:rsidP="00EA6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3CCCE73" w14:textId="60CE5A4C" w:rsidR="00597733" w:rsidRPr="00907E32" w:rsidRDefault="00B42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E32">
              <w:rPr>
                <w:rFonts w:ascii="Times New Roman" w:hAnsi="Times New Roman" w:cs="Times New Roman"/>
              </w:rPr>
              <w:t>624</w:t>
            </w:r>
            <w:r w:rsidR="00DC79A3" w:rsidRPr="00907E32">
              <w:rPr>
                <w:rFonts w:ascii="Times New Roman" w:hAnsi="Times New Roman" w:cs="Times New Roman"/>
              </w:rPr>
              <w:t>,</w:t>
            </w:r>
            <w:r w:rsidR="00597733" w:rsidRPr="00907E32">
              <w:rPr>
                <w:rFonts w:ascii="Times New Roman" w:hAnsi="Times New Roman" w:cs="Times New Roman"/>
              </w:rPr>
              <w:t>0</w:t>
            </w:r>
            <w:r w:rsidRPr="00907E32">
              <w:rPr>
                <w:rFonts w:ascii="Times New Roman" w:hAnsi="Times New Roman" w:cs="Times New Roman"/>
              </w:rPr>
              <w:t>0</w:t>
            </w:r>
          </w:p>
          <w:p w14:paraId="7318FDE5" w14:textId="77777777" w:rsidR="00597733" w:rsidRPr="00907E32" w:rsidRDefault="0059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0D13E84" w14:textId="77777777" w:rsidR="00597733" w:rsidRPr="00907E32" w:rsidRDefault="0059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6581F67" w14:textId="6F8603C8" w:rsidR="00597733" w:rsidRPr="00907E32" w:rsidRDefault="0059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DB976E7" w14:textId="77777777" w:rsidR="00597733" w:rsidRPr="00907E32" w:rsidRDefault="0059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5F135681" w14:textId="77777777" w:rsidR="00597733" w:rsidRPr="00907E32" w:rsidRDefault="0059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03EA83DC" w14:textId="77777777" w:rsidR="00597733" w:rsidRPr="00907E32" w:rsidRDefault="0059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56D13F1A" w14:textId="77777777" w:rsidR="00597733" w:rsidRPr="00907E32" w:rsidRDefault="0059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1226C9C6" w14:textId="77777777" w:rsidR="00597733" w:rsidRPr="00907E32" w:rsidRDefault="00597733" w:rsidP="00EA6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75176EAB" w14:textId="370EE94D" w:rsidR="00597733" w:rsidRPr="00907E32" w:rsidRDefault="0059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E32">
              <w:rPr>
                <w:rFonts w:ascii="Times New Roman" w:hAnsi="Times New Roman" w:cs="Times New Roman"/>
              </w:rPr>
              <w:t>400,00</w:t>
            </w:r>
          </w:p>
          <w:p w14:paraId="1EFD89BD" w14:textId="77777777" w:rsidR="00597733" w:rsidRPr="00907E32" w:rsidRDefault="0059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F99D59F" w14:textId="77777777" w:rsidR="00597733" w:rsidRPr="00907E32" w:rsidRDefault="0059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BA53D48" w14:textId="064CEAC5" w:rsidR="00597733" w:rsidRPr="00907E32" w:rsidRDefault="00597733" w:rsidP="00D24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07E32" w:rsidRPr="00907E32" w14:paraId="7B8BA6D9" w14:textId="77777777" w:rsidTr="00597733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E860DDE" w14:textId="77777777" w:rsidR="00597733" w:rsidRPr="00907E32" w:rsidRDefault="00597733">
            <w:pPr>
              <w:jc w:val="center"/>
              <w:rPr>
                <w:rFonts w:ascii="Times New Roman" w:hAnsi="Times New Roman" w:cs="Times New Roman"/>
              </w:rPr>
            </w:pPr>
            <w:bookmarkStart w:id="1" w:name="_Hlk183516988"/>
            <w:r w:rsidRPr="00907E3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E729A64" w14:textId="12A019D9" w:rsidR="00597733" w:rsidRPr="00907E32" w:rsidRDefault="00CD3815" w:rsidP="00B42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907E32">
              <w:rPr>
                <w:rFonts w:ascii="Times New Roman" w:hAnsi="Times New Roman" w:cs="Times New Roman"/>
                <w:b/>
                <w:bCs/>
              </w:rPr>
              <w:t xml:space="preserve">GRAĐEVINSKO ZEMLJIŠTE </w:t>
            </w:r>
            <w:r w:rsidR="00597733" w:rsidRPr="00907E32">
              <w:rPr>
                <w:rFonts w:ascii="Times New Roman" w:hAnsi="Times New Roman" w:cs="Times New Roman"/>
                <w:b/>
                <w:bCs/>
              </w:rPr>
              <w:t xml:space="preserve">– </w:t>
            </w:r>
            <w:r w:rsidR="00B42BF9" w:rsidRPr="00907E32">
              <w:rPr>
                <w:rFonts w:ascii="Times New Roman" w:hAnsi="Times New Roman" w:cs="Times New Roman"/>
                <w:b/>
                <w:bCs/>
              </w:rPr>
              <w:t>OPĆINA LEKENIK</w:t>
            </w:r>
          </w:p>
          <w:p w14:paraId="77CEE964" w14:textId="72C0B286" w:rsidR="00597733" w:rsidRPr="00907E32" w:rsidRDefault="005977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907E32">
              <w:rPr>
                <w:rFonts w:ascii="Times New Roman" w:hAnsi="Times New Roman" w:cs="Times New Roman"/>
                <w:b/>
                <w:bCs/>
              </w:rPr>
              <w:t xml:space="preserve">K.O. </w:t>
            </w:r>
            <w:r w:rsidR="00B42BF9" w:rsidRPr="00907E32">
              <w:rPr>
                <w:rFonts w:ascii="Times New Roman" w:hAnsi="Times New Roman" w:cs="Times New Roman"/>
                <w:b/>
                <w:bCs/>
              </w:rPr>
              <w:t>Lekenik</w:t>
            </w:r>
            <w:r w:rsidRPr="00907E32">
              <w:rPr>
                <w:rFonts w:ascii="Times New Roman" w:hAnsi="Times New Roman" w:cs="Times New Roman"/>
                <w:b/>
                <w:bCs/>
              </w:rPr>
              <w:t xml:space="preserve"> – površine </w:t>
            </w:r>
            <w:r w:rsidR="008D39F2" w:rsidRPr="00907E32">
              <w:rPr>
                <w:rFonts w:ascii="Times New Roman" w:hAnsi="Times New Roman" w:cs="Times New Roman"/>
                <w:b/>
                <w:bCs/>
              </w:rPr>
              <w:t>6.566</w:t>
            </w:r>
            <w:r w:rsidRPr="00907E32">
              <w:rPr>
                <w:rFonts w:ascii="Times New Roman" w:hAnsi="Times New Roman" w:cs="Times New Roman"/>
                <w:b/>
                <w:bCs/>
              </w:rPr>
              <w:t xml:space="preserve"> m</w:t>
            </w:r>
            <w:r w:rsidRPr="00907E32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</w:p>
          <w:p w14:paraId="57DCA952" w14:textId="1498EDC8" w:rsidR="00597733" w:rsidRPr="00907E32" w:rsidRDefault="005977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E32">
              <w:rPr>
                <w:rFonts w:ascii="Times New Roman" w:hAnsi="Times New Roman" w:cs="Times New Roman"/>
              </w:rPr>
              <w:t xml:space="preserve">Nekretnina označena kao </w:t>
            </w:r>
            <w:r w:rsidR="004309F7" w:rsidRPr="00907E32">
              <w:rPr>
                <w:rFonts w:ascii="Times New Roman" w:hAnsi="Times New Roman" w:cs="Times New Roman"/>
              </w:rPr>
              <w:t xml:space="preserve">k.č.br. </w:t>
            </w:r>
            <w:r w:rsidR="008D39F2" w:rsidRPr="00907E32">
              <w:rPr>
                <w:rFonts w:ascii="Times New Roman" w:hAnsi="Times New Roman" w:cs="Times New Roman"/>
                <w:b/>
                <w:bCs/>
              </w:rPr>
              <w:t>2957/1</w:t>
            </w:r>
            <w:r w:rsidR="004309F7" w:rsidRPr="00907E32">
              <w:rPr>
                <w:rFonts w:ascii="Times New Roman" w:hAnsi="Times New Roman" w:cs="Times New Roman"/>
              </w:rPr>
              <w:t xml:space="preserve">, </w:t>
            </w:r>
            <w:r w:rsidR="008D39F2" w:rsidRPr="00907E32">
              <w:rPr>
                <w:rFonts w:ascii="Times New Roman" w:hAnsi="Times New Roman" w:cs="Times New Roman"/>
              </w:rPr>
              <w:t xml:space="preserve">Lekenik, Zagrebačka ulica, oranica </w:t>
            </w:r>
            <w:r w:rsidR="004309F7" w:rsidRPr="00907E32">
              <w:rPr>
                <w:rFonts w:ascii="Times New Roman" w:hAnsi="Times New Roman" w:cs="Times New Roman"/>
              </w:rPr>
              <w:t xml:space="preserve">od </w:t>
            </w:r>
            <w:r w:rsidR="008D39F2" w:rsidRPr="00907E32">
              <w:rPr>
                <w:rFonts w:ascii="Times New Roman" w:hAnsi="Times New Roman" w:cs="Times New Roman"/>
              </w:rPr>
              <w:t xml:space="preserve">6.566 </w:t>
            </w:r>
            <w:r w:rsidR="004309F7" w:rsidRPr="00907E32">
              <w:rPr>
                <w:rFonts w:ascii="Times New Roman" w:hAnsi="Times New Roman" w:cs="Times New Roman"/>
              </w:rPr>
              <w:t>m</w:t>
            </w:r>
            <w:r w:rsidR="004309F7" w:rsidRPr="00907E32">
              <w:rPr>
                <w:rFonts w:ascii="Times New Roman" w:hAnsi="Times New Roman" w:cs="Times New Roman"/>
                <w:vertAlign w:val="superscript"/>
              </w:rPr>
              <w:t>2</w:t>
            </w:r>
            <w:r w:rsidR="004309F7" w:rsidRPr="00907E32">
              <w:rPr>
                <w:rFonts w:ascii="Times New Roman" w:hAnsi="Times New Roman" w:cs="Times New Roman"/>
              </w:rPr>
              <w:t xml:space="preserve"> upisana u zk.ul.br. </w:t>
            </w:r>
            <w:r w:rsidR="009F41A2">
              <w:rPr>
                <w:rFonts w:ascii="Times New Roman" w:hAnsi="Times New Roman" w:cs="Times New Roman"/>
              </w:rPr>
              <w:t>23</w:t>
            </w:r>
            <w:r w:rsidR="004309F7" w:rsidRPr="00907E32">
              <w:rPr>
                <w:rFonts w:ascii="Times New Roman" w:hAnsi="Times New Roman" w:cs="Times New Roman"/>
              </w:rPr>
              <w:t xml:space="preserve">, k.o. </w:t>
            </w:r>
            <w:r w:rsidR="008D39F2" w:rsidRPr="00907E32">
              <w:rPr>
                <w:rFonts w:ascii="Times New Roman" w:hAnsi="Times New Roman" w:cs="Times New Roman"/>
              </w:rPr>
              <w:t>Lekenik</w:t>
            </w:r>
            <w:r w:rsidR="004309F7" w:rsidRPr="00907E32">
              <w:rPr>
                <w:rFonts w:ascii="Times New Roman" w:hAnsi="Times New Roman" w:cs="Times New Roman"/>
              </w:rPr>
              <w:t xml:space="preserve">, </w:t>
            </w:r>
            <w:r w:rsidRPr="00907E32">
              <w:rPr>
                <w:rFonts w:ascii="Times New Roman" w:hAnsi="Times New Roman" w:cs="Times New Roman"/>
              </w:rPr>
              <w:t>Općinskog suda u Sisku, Zemljišnoknjižn</w:t>
            </w:r>
            <w:r w:rsidR="00115750" w:rsidRPr="00907E32">
              <w:rPr>
                <w:rFonts w:ascii="Times New Roman" w:hAnsi="Times New Roman" w:cs="Times New Roman"/>
              </w:rPr>
              <w:t>og</w:t>
            </w:r>
            <w:r w:rsidRPr="00907E32">
              <w:rPr>
                <w:rFonts w:ascii="Times New Roman" w:hAnsi="Times New Roman" w:cs="Times New Roman"/>
              </w:rPr>
              <w:t xml:space="preserve"> odjel</w:t>
            </w:r>
            <w:r w:rsidR="00115750" w:rsidRPr="00907E32">
              <w:rPr>
                <w:rFonts w:ascii="Times New Roman" w:hAnsi="Times New Roman" w:cs="Times New Roman"/>
              </w:rPr>
              <w:t>a</w:t>
            </w:r>
            <w:r w:rsidRPr="00907E32">
              <w:rPr>
                <w:rFonts w:ascii="Times New Roman" w:hAnsi="Times New Roman" w:cs="Times New Roman"/>
              </w:rPr>
              <w:t xml:space="preserve"> </w:t>
            </w:r>
            <w:r w:rsidR="008D39F2" w:rsidRPr="00907E32">
              <w:rPr>
                <w:rFonts w:ascii="Times New Roman" w:hAnsi="Times New Roman" w:cs="Times New Roman"/>
              </w:rPr>
              <w:t>Sisak</w:t>
            </w:r>
          </w:p>
          <w:p w14:paraId="0A0888E7" w14:textId="77777777" w:rsidR="004309F7" w:rsidRPr="00907E32" w:rsidRDefault="004309F7" w:rsidP="004309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907E32">
              <w:rPr>
                <w:rFonts w:ascii="Times New Roman" w:hAnsi="Times New Roman" w:cs="Times New Roman"/>
                <w:i/>
                <w:iCs/>
              </w:rPr>
              <w:t xml:space="preserve">Namjena: </w:t>
            </w:r>
          </w:p>
          <w:p w14:paraId="2F31C978" w14:textId="0F4CA424" w:rsidR="008D39F2" w:rsidRPr="008D39F2" w:rsidRDefault="004309F7" w:rsidP="008D39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907E32">
              <w:rPr>
                <w:rFonts w:ascii="Times New Roman" w:hAnsi="Times New Roman" w:cs="Times New Roman"/>
                <w:i/>
                <w:iCs/>
              </w:rPr>
              <w:t xml:space="preserve">- </w:t>
            </w:r>
            <w:r w:rsidR="008D39F2" w:rsidRPr="00907E32">
              <w:rPr>
                <w:rFonts w:ascii="Times New Roman" w:hAnsi="Times New Roman" w:cs="Times New Roman"/>
                <w:i/>
                <w:iCs/>
              </w:rPr>
              <w:t xml:space="preserve">prema PPU Općine Lekenik predmetna nekretnina nalazi se unutar granica izgrađenog </w:t>
            </w:r>
            <w:r w:rsidR="008D39F2" w:rsidRPr="008D39F2">
              <w:rPr>
                <w:rFonts w:ascii="Times New Roman" w:hAnsi="Times New Roman" w:cs="Times New Roman"/>
                <w:i/>
                <w:iCs/>
              </w:rPr>
              <w:t>dijela građevinskog područja naselja Lekenik</w:t>
            </w:r>
          </w:p>
          <w:p w14:paraId="4758A2B4" w14:textId="240ADD35" w:rsidR="00597733" w:rsidRPr="00907E32" w:rsidRDefault="00597733" w:rsidP="004309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7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E66AD28" w14:textId="77777777" w:rsidR="00597733" w:rsidRPr="00907E32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340DA23C" w14:textId="77777777" w:rsidR="00597733" w:rsidRPr="00907E32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3AA12C7E" w14:textId="77777777" w:rsidR="00115750" w:rsidRPr="00907E32" w:rsidRDefault="00115750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024FF7EC" w14:textId="77777777" w:rsidR="00115750" w:rsidRPr="00907E32" w:rsidRDefault="00115750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4196C0E5" w14:textId="77777777" w:rsidR="00115750" w:rsidRPr="00907E32" w:rsidRDefault="00115750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065087DA" w14:textId="77777777" w:rsidR="00115750" w:rsidRPr="00907E32" w:rsidRDefault="00115750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0A15B550" w14:textId="77777777" w:rsidR="00597733" w:rsidRPr="00907E32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7DD9658C" w14:textId="1562C44A" w:rsidR="00597733" w:rsidRPr="00907E32" w:rsidRDefault="008D39F2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E32">
              <w:rPr>
                <w:rFonts w:ascii="Times New Roman" w:hAnsi="Times New Roman" w:cs="Times New Roman"/>
              </w:rPr>
              <w:t>55</w:t>
            </w:r>
            <w:r w:rsidR="00597733" w:rsidRPr="00907E32">
              <w:rPr>
                <w:rFonts w:ascii="Times New Roman" w:hAnsi="Times New Roman" w:cs="Times New Roman"/>
              </w:rPr>
              <w:t>.</w:t>
            </w:r>
            <w:r w:rsidRPr="00907E32">
              <w:rPr>
                <w:rFonts w:ascii="Times New Roman" w:hAnsi="Times New Roman" w:cs="Times New Roman"/>
              </w:rPr>
              <w:t>10</w:t>
            </w:r>
            <w:r w:rsidR="004309F7" w:rsidRPr="00907E32">
              <w:rPr>
                <w:rFonts w:ascii="Times New Roman" w:hAnsi="Times New Roman" w:cs="Times New Roman"/>
              </w:rPr>
              <w:t>0</w:t>
            </w:r>
            <w:r w:rsidR="00597733" w:rsidRPr="00907E32">
              <w:rPr>
                <w:rFonts w:ascii="Times New Roman" w:hAnsi="Times New Roman" w:cs="Times New Roman"/>
              </w:rPr>
              <w:t>,00</w:t>
            </w:r>
          </w:p>
          <w:p w14:paraId="1819A180" w14:textId="77777777" w:rsidR="00597733" w:rsidRPr="00907E32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2A5565DF" w14:textId="77777777" w:rsidR="00597733" w:rsidRPr="00907E32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2931E299" w14:textId="224FFAA4" w:rsidR="00597733" w:rsidRPr="00907E32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9CEBF1A" w14:textId="77777777" w:rsidR="00597733" w:rsidRPr="00907E32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0B863924" w14:textId="77777777" w:rsidR="00597733" w:rsidRPr="00907E32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55CBBC10" w14:textId="77777777" w:rsidR="00115750" w:rsidRPr="00907E32" w:rsidRDefault="00115750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419ACB80" w14:textId="77777777" w:rsidR="00115750" w:rsidRPr="00907E32" w:rsidRDefault="00115750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73DFA299" w14:textId="77777777" w:rsidR="00115750" w:rsidRPr="00907E32" w:rsidRDefault="00115750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3CCA7C0B" w14:textId="77777777" w:rsidR="00115750" w:rsidRPr="00907E32" w:rsidRDefault="00115750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374AD4BF" w14:textId="77777777" w:rsidR="00597733" w:rsidRPr="00907E32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4CD085D8" w14:textId="46CC49A1" w:rsidR="00597733" w:rsidRPr="00907E32" w:rsidRDefault="008D39F2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E32">
              <w:rPr>
                <w:rFonts w:ascii="Times New Roman" w:hAnsi="Times New Roman" w:cs="Times New Roman"/>
              </w:rPr>
              <w:t>5.510</w:t>
            </w:r>
            <w:r w:rsidR="00597733" w:rsidRPr="00907E32">
              <w:rPr>
                <w:rFonts w:ascii="Times New Roman" w:hAnsi="Times New Roman" w:cs="Times New Roman"/>
              </w:rPr>
              <w:t>,</w:t>
            </w:r>
            <w:r w:rsidR="004309F7" w:rsidRPr="00907E32">
              <w:rPr>
                <w:rFonts w:ascii="Times New Roman" w:hAnsi="Times New Roman" w:cs="Times New Roman"/>
              </w:rPr>
              <w:t>0</w:t>
            </w:r>
            <w:r w:rsidR="00597733" w:rsidRPr="00907E32">
              <w:rPr>
                <w:rFonts w:ascii="Times New Roman" w:hAnsi="Times New Roman" w:cs="Times New Roman"/>
              </w:rPr>
              <w:t>0</w:t>
            </w:r>
          </w:p>
          <w:p w14:paraId="76AB7CDE" w14:textId="77777777" w:rsidR="00597733" w:rsidRPr="00907E32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2BE242D7" w14:textId="77777777" w:rsidR="00597733" w:rsidRPr="00907E32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222B050E" w14:textId="6625D281" w:rsidR="00597733" w:rsidRPr="00907E32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76DA07B" w14:textId="77777777" w:rsidR="00597733" w:rsidRPr="00907E32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3B289F0" w14:textId="77777777" w:rsidR="00597733" w:rsidRPr="00907E32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364FBD1" w14:textId="77777777" w:rsidR="00115750" w:rsidRPr="00907E32" w:rsidRDefault="00115750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81E211F" w14:textId="77777777" w:rsidR="00115750" w:rsidRPr="00907E32" w:rsidRDefault="00115750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602E65A" w14:textId="77777777" w:rsidR="00115750" w:rsidRPr="00907E32" w:rsidRDefault="00115750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0AB230A" w14:textId="77777777" w:rsidR="00115750" w:rsidRPr="00907E32" w:rsidRDefault="00115750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362B4AD" w14:textId="77777777" w:rsidR="00597733" w:rsidRPr="00907E32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CBA0753" w14:textId="2586708A" w:rsidR="00597733" w:rsidRPr="00907E32" w:rsidRDefault="008D39F2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E32">
              <w:rPr>
                <w:rFonts w:ascii="Times New Roman" w:hAnsi="Times New Roman" w:cs="Times New Roman"/>
              </w:rPr>
              <w:t>4</w:t>
            </w:r>
            <w:r w:rsidR="004309F7" w:rsidRPr="00907E32">
              <w:rPr>
                <w:rFonts w:ascii="Times New Roman" w:hAnsi="Times New Roman" w:cs="Times New Roman"/>
              </w:rPr>
              <w:t>00</w:t>
            </w:r>
            <w:r w:rsidR="00597733" w:rsidRPr="00907E32">
              <w:rPr>
                <w:rFonts w:ascii="Times New Roman" w:hAnsi="Times New Roman" w:cs="Times New Roman"/>
              </w:rPr>
              <w:t>,00</w:t>
            </w:r>
          </w:p>
          <w:p w14:paraId="27B7B0A7" w14:textId="77777777" w:rsidR="00597733" w:rsidRPr="00907E32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D00C4AB" w14:textId="77777777" w:rsidR="00597733" w:rsidRPr="00907E32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185B155" w14:textId="78083432" w:rsidR="00597733" w:rsidRPr="00907E32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bookmarkEnd w:id="1"/>
      </w:tr>
      <w:tr w:rsidR="00907E32" w:rsidRPr="00907E32" w14:paraId="4E524540" w14:textId="77777777" w:rsidTr="0059773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78CC77F" w14:textId="77777777" w:rsidR="00597733" w:rsidRPr="00907E32" w:rsidRDefault="00597733">
            <w:pPr>
              <w:jc w:val="center"/>
              <w:rPr>
                <w:rFonts w:ascii="Times New Roman" w:hAnsi="Times New Roman" w:cs="Times New Roman"/>
              </w:rPr>
            </w:pPr>
            <w:bookmarkStart w:id="2" w:name="_Hlk199745350"/>
            <w:r w:rsidRPr="00907E3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CED6D00" w14:textId="306F426D" w:rsidR="00115750" w:rsidRPr="00907E32" w:rsidRDefault="005977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907E32">
              <w:rPr>
                <w:rFonts w:ascii="Times New Roman" w:hAnsi="Times New Roman" w:cs="Times New Roman"/>
                <w:b/>
                <w:bCs/>
              </w:rPr>
              <w:t>GRAĐEVINSKO ZEMLJIŠTE</w:t>
            </w:r>
            <w:r w:rsidR="00115750" w:rsidRPr="00907E32">
              <w:rPr>
                <w:rFonts w:ascii="Times New Roman" w:hAnsi="Times New Roman" w:cs="Times New Roman"/>
                <w:b/>
                <w:bCs/>
              </w:rPr>
              <w:t xml:space="preserve"> S GRAĐEVINOM</w:t>
            </w:r>
            <w:r w:rsidRPr="00907E32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r w:rsidR="008D39F2" w:rsidRPr="00907E32">
              <w:rPr>
                <w:rFonts w:ascii="Times New Roman" w:hAnsi="Times New Roman" w:cs="Times New Roman"/>
                <w:b/>
                <w:bCs/>
              </w:rPr>
              <w:t>OPĆINA DVOR</w:t>
            </w:r>
          </w:p>
          <w:p w14:paraId="2ECE25EF" w14:textId="0386EAD0" w:rsidR="00597733" w:rsidRPr="00907E32" w:rsidRDefault="005977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907E32">
              <w:rPr>
                <w:rFonts w:ascii="Times New Roman" w:hAnsi="Times New Roman" w:cs="Times New Roman"/>
                <w:b/>
                <w:bCs/>
              </w:rPr>
              <w:t>K.O.</w:t>
            </w:r>
            <w:r w:rsidR="008D39F2" w:rsidRPr="00907E32">
              <w:rPr>
                <w:rFonts w:ascii="Times New Roman" w:hAnsi="Times New Roman" w:cs="Times New Roman"/>
                <w:b/>
                <w:bCs/>
              </w:rPr>
              <w:t xml:space="preserve"> ZRIN</w:t>
            </w:r>
            <w:r w:rsidRPr="00907E32">
              <w:rPr>
                <w:rFonts w:ascii="Times New Roman" w:hAnsi="Times New Roman" w:cs="Times New Roman"/>
                <w:b/>
                <w:bCs/>
              </w:rPr>
              <w:t xml:space="preserve">– površine </w:t>
            </w:r>
            <w:r w:rsidR="008D39F2" w:rsidRPr="00907E32">
              <w:rPr>
                <w:rFonts w:ascii="Times New Roman" w:hAnsi="Times New Roman" w:cs="Times New Roman"/>
                <w:b/>
                <w:bCs/>
              </w:rPr>
              <w:t>356</w:t>
            </w:r>
            <w:r w:rsidRPr="00907E32">
              <w:rPr>
                <w:rFonts w:ascii="Times New Roman" w:hAnsi="Times New Roman" w:cs="Times New Roman"/>
                <w:b/>
                <w:bCs/>
              </w:rPr>
              <w:t xml:space="preserve"> m</w:t>
            </w:r>
            <w:r w:rsidRPr="00907E32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</w:p>
          <w:p w14:paraId="359210A6" w14:textId="604B009F" w:rsidR="00597733" w:rsidRPr="00907E32" w:rsidRDefault="005977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E32">
              <w:rPr>
                <w:rFonts w:ascii="Times New Roman" w:hAnsi="Times New Roman" w:cs="Times New Roman"/>
              </w:rPr>
              <w:t xml:space="preserve">Nekretnina označena kao zk.č.br. </w:t>
            </w:r>
            <w:r w:rsidR="008D39F2" w:rsidRPr="00907E32">
              <w:rPr>
                <w:rFonts w:ascii="Times New Roman" w:hAnsi="Times New Roman" w:cs="Times New Roman"/>
                <w:b/>
                <w:bCs/>
              </w:rPr>
              <w:t>86/K</w:t>
            </w:r>
            <w:r w:rsidR="00F33E46" w:rsidRPr="00907E3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33E46" w:rsidRPr="00907E32">
              <w:rPr>
                <w:rFonts w:ascii="Times New Roman" w:hAnsi="Times New Roman" w:cs="Times New Roman"/>
              </w:rPr>
              <w:t>(k.č.br.</w:t>
            </w:r>
            <w:r w:rsidR="008A3EE6" w:rsidRPr="00907E32">
              <w:rPr>
                <w:rFonts w:ascii="Times New Roman" w:hAnsi="Times New Roman" w:cs="Times New Roman"/>
              </w:rPr>
              <w:t xml:space="preserve"> *</w:t>
            </w:r>
            <w:r w:rsidR="008D39F2" w:rsidRPr="00907E32">
              <w:rPr>
                <w:rFonts w:ascii="Times New Roman" w:hAnsi="Times New Roman" w:cs="Times New Roman"/>
              </w:rPr>
              <w:t>86</w:t>
            </w:r>
            <w:r w:rsidR="008A3EE6" w:rsidRPr="00907E32">
              <w:rPr>
                <w:rFonts w:ascii="Times New Roman" w:hAnsi="Times New Roman" w:cs="Times New Roman"/>
              </w:rPr>
              <w:t>)</w:t>
            </w:r>
            <w:r w:rsidRPr="00907E32">
              <w:rPr>
                <w:rFonts w:ascii="Times New Roman" w:hAnsi="Times New Roman" w:cs="Times New Roman"/>
              </w:rPr>
              <w:t xml:space="preserve">, </w:t>
            </w:r>
            <w:r w:rsidR="00115750" w:rsidRPr="00907E32">
              <w:rPr>
                <w:rFonts w:ascii="Times New Roman" w:hAnsi="Times New Roman" w:cs="Times New Roman"/>
              </w:rPr>
              <w:t xml:space="preserve">kuća </w:t>
            </w:r>
            <w:r w:rsidR="008D39F2" w:rsidRPr="00907E32">
              <w:rPr>
                <w:rFonts w:ascii="Times New Roman" w:hAnsi="Times New Roman" w:cs="Times New Roman"/>
              </w:rPr>
              <w:t>sa dvorištem</w:t>
            </w:r>
            <w:r w:rsidR="00115750" w:rsidRPr="00907E32">
              <w:rPr>
                <w:rFonts w:ascii="Times New Roman" w:hAnsi="Times New Roman" w:cs="Times New Roman"/>
              </w:rPr>
              <w:t xml:space="preserve"> u selu</w:t>
            </w:r>
            <w:r w:rsidRPr="00907E32">
              <w:rPr>
                <w:rFonts w:ascii="Times New Roman" w:hAnsi="Times New Roman" w:cs="Times New Roman"/>
              </w:rPr>
              <w:t xml:space="preserve"> od </w:t>
            </w:r>
            <w:r w:rsidR="008D39F2" w:rsidRPr="00907E32">
              <w:rPr>
                <w:rFonts w:ascii="Times New Roman" w:hAnsi="Times New Roman" w:cs="Times New Roman"/>
              </w:rPr>
              <w:t>356</w:t>
            </w:r>
            <w:r w:rsidRPr="00907E32">
              <w:rPr>
                <w:rFonts w:ascii="Times New Roman" w:hAnsi="Times New Roman" w:cs="Times New Roman"/>
              </w:rPr>
              <w:t xml:space="preserve"> m</w:t>
            </w:r>
            <w:r w:rsidRPr="00907E32">
              <w:rPr>
                <w:rFonts w:ascii="Times New Roman" w:hAnsi="Times New Roman" w:cs="Times New Roman"/>
                <w:vertAlign w:val="superscript"/>
              </w:rPr>
              <w:t>2</w:t>
            </w:r>
            <w:r w:rsidRPr="00907E32">
              <w:rPr>
                <w:rFonts w:ascii="Times New Roman" w:hAnsi="Times New Roman" w:cs="Times New Roman"/>
              </w:rPr>
              <w:t>, upisana u zk.ul.br.</w:t>
            </w:r>
            <w:r w:rsidR="00115750" w:rsidRPr="00907E32">
              <w:rPr>
                <w:rFonts w:ascii="Times New Roman" w:hAnsi="Times New Roman" w:cs="Times New Roman"/>
              </w:rPr>
              <w:t xml:space="preserve"> </w:t>
            </w:r>
            <w:r w:rsidR="008D39F2" w:rsidRPr="00907E32">
              <w:rPr>
                <w:rFonts w:ascii="Times New Roman" w:hAnsi="Times New Roman" w:cs="Times New Roman"/>
              </w:rPr>
              <w:t>118</w:t>
            </w:r>
            <w:r w:rsidRPr="00907E32">
              <w:rPr>
                <w:rFonts w:ascii="Times New Roman" w:hAnsi="Times New Roman" w:cs="Times New Roman"/>
              </w:rPr>
              <w:t>, k.o.</w:t>
            </w:r>
            <w:r w:rsidR="008D39F2" w:rsidRPr="00907E32">
              <w:rPr>
                <w:rFonts w:ascii="Times New Roman" w:hAnsi="Times New Roman" w:cs="Times New Roman"/>
              </w:rPr>
              <w:t xml:space="preserve"> Zrin</w:t>
            </w:r>
            <w:r w:rsidRPr="00907E32">
              <w:rPr>
                <w:rFonts w:ascii="Times New Roman" w:hAnsi="Times New Roman" w:cs="Times New Roman"/>
              </w:rPr>
              <w:t xml:space="preserve">, Općinskog suda u Sisku, Zemljišnoknjižnog odjela </w:t>
            </w:r>
            <w:r w:rsidR="008D39F2" w:rsidRPr="00907E32">
              <w:rPr>
                <w:rFonts w:ascii="Times New Roman" w:hAnsi="Times New Roman" w:cs="Times New Roman"/>
              </w:rPr>
              <w:t>Dvor</w:t>
            </w:r>
          </w:p>
          <w:p w14:paraId="7E6BB13D" w14:textId="77777777" w:rsidR="00115750" w:rsidRPr="00907E32" w:rsidRDefault="00115750" w:rsidP="001157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907E32">
              <w:rPr>
                <w:rFonts w:ascii="Times New Roman" w:hAnsi="Times New Roman" w:cs="Times New Roman"/>
                <w:i/>
                <w:iCs/>
              </w:rPr>
              <w:t xml:space="preserve">Namjena: </w:t>
            </w:r>
          </w:p>
          <w:p w14:paraId="3F958D71" w14:textId="0E4AEA8C" w:rsidR="00597733" w:rsidRPr="00907E32" w:rsidRDefault="00115750" w:rsidP="001157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907E32">
              <w:rPr>
                <w:rFonts w:ascii="Times New Roman" w:hAnsi="Times New Roman" w:cs="Times New Roman"/>
                <w:i/>
                <w:iCs/>
              </w:rPr>
              <w:t xml:space="preserve">- </w:t>
            </w:r>
            <w:r w:rsidR="008D39F2" w:rsidRPr="00907E32">
              <w:rPr>
                <w:rFonts w:ascii="Times New Roman" w:hAnsi="Times New Roman" w:cs="Times New Roman"/>
                <w:i/>
                <w:iCs/>
              </w:rPr>
              <w:t>prema PPU Općine Dvor predmeta nekretnina nalazi se unutar granica izgrađenog dijela građevinskog područja naselja Zrin</w:t>
            </w:r>
          </w:p>
        </w:tc>
        <w:tc>
          <w:tcPr>
            <w:tcW w:w="127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75FF96C" w14:textId="77777777" w:rsidR="00597733" w:rsidRPr="00907E32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7F0881D" w14:textId="77777777" w:rsidR="00597733" w:rsidRPr="00907E32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1A29F3F" w14:textId="77777777" w:rsidR="00597733" w:rsidRPr="00907E32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6C3FE24" w14:textId="77777777" w:rsidR="00597733" w:rsidRPr="00907E32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7F98524" w14:textId="58B2286C" w:rsidR="00597733" w:rsidRPr="00907E32" w:rsidRDefault="008D39F2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E32">
              <w:rPr>
                <w:rFonts w:ascii="Times New Roman" w:hAnsi="Times New Roman" w:cs="Times New Roman"/>
              </w:rPr>
              <w:t>360</w:t>
            </w:r>
            <w:r w:rsidR="00597733" w:rsidRPr="00907E3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A759CA8" w14:textId="77777777" w:rsidR="00597733" w:rsidRPr="00907E32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D07A60F" w14:textId="77777777" w:rsidR="00597733" w:rsidRPr="00907E32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97A5CCC" w14:textId="77777777" w:rsidR="00597733" w:rsidRPr="00907E32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646E5A8" w14:textId="77777777" w:rsidR="00597733" w:rsidRPr="00907E32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8E55F49" w14:textId="19AC201D" w:rsidR="00597733" w:rsidRPr="00907E32" w:rsidRDefault="008D39F2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E32">
              <w:rPr>
                <w:rFonts w:ascii="Times New Roman" w:hAnsi="Times New Roman" w:cs="Times New Roman"/>
              </w:rPr>
              <w:t>36</w:t>
            </w:r>
            <w:r w:rsidR="00597733" w:rsidRPr="00907E32">
              <w:rPr>
                <w:rFonts w:ascii="Times New Roman" w:hAnsi="Times New Roman" w:cs="Times New Roman"/>
              </w:rPr>
              <w:t>,</w:t>
            </w:r>
            <w:r w:rsidRPr="00907E32">
              <w:rPr>
                <w:rFonts w:ascii="Times New Roman" w:hAnsi="Times New Roman" w:cs="Times New Roman"/>
              </w:rPr>
              <w:t>0</w:t>
            </w:r>
            <w:r w:rsidR="00597733" w:rsidRPr="00907E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28533BC" w14:textId="77777777" w:rsidR="00597733" w:rsidRPr="00907E32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B1E8053" w14:textId="77777777" w:rsidR="00597733" w:rsidRPr="00907E32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C2DBF81" w14:textId="77777777" w:rsidR="00597733" w:rsidRPr="00907E32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218790E" w14:textId="77777777" w:rsidR="00597733" w:rsidRPr="00907E32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FE8C29D" w14:textId="144FFAD1" w:rsidR="00597733" w:rsidRPr="00907E32" w:rsidRDefault="008D39F2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E32">
              <w:rPr>
                <w:rFonts w:ascii="Times New Roman" w:hAnsi="Times New Roman" w:cs="Times New Roman"/>
              </w:rPr>
              <w:t>6</w:t>
            </w:r>
            <w:r w:rsidR="00597733" w:rsidRPr="00907E32">
              <w:rPr>
                <w:rFonts w:ascii="Times New Roman" w:hAnsi="Times New Roman" w:cs="Times New Roman"/>
              </w:rPr>
              <w:t>00,00</w:t>
            </w:r>
          </w:p>
        </w:tc>
      </w:tr>
      <w:bookmarkEnd w:id="2"/>
    </w:tbl>
    <w:p w14:paraId="3220A381" w14:textId="77777777" w:rsidR="00CC6426" w:rsidRPr="00907E32" w:rsidRDefault="00CC6426" w:rsidP="007F589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991F2A" w14:textId="46E1AD94" w:rsidR="00FE1DF9" w:rsidRPr="00907E32" w:rsidRDefault="007F589A" w:rsidP="00074B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7E32">
        <w:rPr>
          <w:rFonts w:ascii="Times New Roman" w:hAnsi="Times New Roman" w:cs="Times New Roman"/>
        </w:rPr>
        <w:t>Osim kupoprodajne cijene</w:t>
      </w:r>
      <w:r w:rsidR="00074B3F" w:rsidRPr="00907E32">
        <w:rPr>
          <w:rFonts w:ascii="Times New Roman" w:hAnsi="Times New Roman" w:cs="Times New Roman"/>
        </w:rPr>
        <w:t xml:space="preserve"> najpovoljniji ponuditelj</w:t>
      </w:r>
      <w:r w:rsidRPr="00907E32">
        <w:rPr>
          <w:rFonts w:ascii="Times New Roman" w:hAnsi="Times New Roman" w:cs="Times New Roman"/>
        </w:rPr>
        <w:t xml:space="preserve"> </w:t>
      </w:r>
      <w:r w:rsidR="00074B3F" w:rsidRPr="00907E32">
        <w:rPr>
          <w:rFonts w:ascii="Times New Roman" w:hAnsi="Times New Roman" w:cs="Times New Roman"/>
        </w:rPr>
        <w:t>je dužan snositi troškove</w:t>
      </w:r>
      <w:r w:rsidR="002C4DA0" w:rsidRPr="00907E32">
        <w:rPr>
          <w:rFonts w:ascii="Times New Roman" w:hAnsi="Times New Roman" w:cs="Times New Roman"/>
        </w:rPr>
        <w:t xml:space="preserve"> izrade</w:t>
      </w:r>
      <w:r w:rsidR="00074B3F" w:rsidRPr="00907E32">
        <w:rPr>
          <w:rFonts w:ascii="Times New Roman" w:hAnsi="Times New Roman" w:cs="Times New Roman"/>
        </w:rPr>
        <w:t xml:space="preserve"> procjembenog elaborata za nekretninu koja je predmet prodaje</w:t>
      </w:r>
      <w:r w:rsidR="00FE1DF9" w:rsidRPr="00907E32">
        <w:rPr>
          <w:rFonts w:ascii="Times New Roman" w:hAnsi="Times New Roman" w:cs="Times New Roman"/>
        </w:rPr>
        <w:t>.</w:t>
      </w:r>
      <w:r w:rsidR="00074B3F" w:rsidRPr="00907E32">
        <w:rPr>
          <w:rFonts w:ascii="Times New Roman" w:hAnsi="Times New Roman" w:cs="Times New Roman"/>
        </w:rPr>
        <w:t xml:space="preserve"> </w:t>
      </w:r>
    </w:p>
    <w:p w14:paraId="003C260B" w14:textId="77777777" w:rsidR="00074B3F" w:rsidRPr="00907E32" w:rsidRDefault="00074B3F" w:rsidP="00074B3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65AEF2" w14:textId="77777777" w:rsidR="007F589A" w:rsidRPr="00907E32" w:rsidRDefault="007F589A" w:rsidP="007F58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7E32">
        <w:rPr>
          <w:rFonts w:ascii="Times New Roman" w:hAnsi="Times New Roman" w:cs="Times New Roman"/>
        </w:rPr>
        <w:t>SVE NEKRETNINE SE PRODAJU U ZATEČENOM STANJU „VIĐENO-KUPLJENO“.</w:t>
      </w:r>
    </w:p>
    <w:p w14:paraId="65F56E6D" w14:textId="77777777" w:rsidR="007F589A" w:rsidRPr="00907E32" w:rsidRDefault="007F589A" w:rsidP="007F589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9A36C0" w14:textId="6227376D" w:rsidR="007F589A" w:rsidRPr="00907E32" w:rsidRDefault="007F589A" w:rsidP="007F589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907E32">
        <w:rPr>
          <w:rFonts w:ascii="Times New Roman" w:hAnsi="Times New Roman" w:cs="Times New Roman"/>
          <w:b/>
          <w:bCs/>
        </w:rPr>
        <w:t>ROK ZA P</w:t>
      </w:r>
      <w:r w:rsidR="005A1FAB" w:rsidRPr="00907E32">
        <w:rPr>
          <w:rFonts w:ascii="Times New Roman" w:hAnsi="Times New Roman" w:cs="Times New Roman"/>
          <w:b/>
          <w:bCs/>
        </w:rPr>
        <w:t>REDAJU</w:t>
      </w:r>
      <w:r w:rsidRPr="00907E32">
        <w:rPr>
          <w:rFonts w:ascii="Times New Roman" w:hAnsi="Times New Roman" w:cs="Times New Roman"/>
          <w:b/>
          <w:bCs/>
        </w:rPr>
        <w:t xml:space="preserve"> PONUDA: </w:t>
      </w:r>
      <w:r w:rsidR="00926C52" w:rsidRPr="00907E32">
        <w:rPr>
          <w:rFonts w:ascii="Times New Roman" w:hAnsi="Times New Roman" w:cs="Times New Roman"/>
          <w:b/>
          <w:bCs/>
        </w:rPr>
        <w:t xml:space="preserve"> </w:t>
      </w:r>
      <w:r w:rsidR="00907E32" w:rsidRPr="00907E32">
        <w:rPr>
          <w:rFonts w:ascii="Times New Roman" w:hAnsi="Times New Roman" w:cs="Times New Roman"/>
          <w:b/>
          <w:bCs/>
        </w:rPr>
        <w:t>7</w:t>
      </w:r>
      <w:r w:rsidR="0062091E" w:rsidRPr="00907E32">
        <w:rPr>
          <w:rFonts w:ascii="Times New Roman" w:hAnsi="Times New Roman" w:cs="Times New Roman"/>
          <w:b/>
          <w:bCs/>
        </w:rPr>
        <w:t xml:space="preserve">. </w:t>
      </w:r>
      <w:r w:rsidR="00907E32" w:rsidRPr="00907E32">
        <w:rPr>
          <w:rFonts w:ascii="Times New Roman" w:hAnsi="Times New Roman" w:cs="Times New Roman"/>
          <w:b/>
          <w:bCs/>
        </w:rPr>
        <w:t>travnja</w:t>
      </w:r>
      <w:r w:rsidR="00926C52" w:rsidRPr="00907E32">
        <w:rPr>
          <w:rFonts w:ascii="Times New Roman" w:hAnsi="Times New Roman" w:cs="Times New Roman"/>
          <w:b/>
          <w:bCs/>
        </w:rPr>
        <w:t xml:space="preserve"> </w:t>
      </w:r>
      <w:r w:rsidRPr="00907E32">
        <w:rPr>
          <w:rFonts w:ascii="Times New Roman" w:hAnsi="Times New Roman" w:cs="Times New Roman"/>
          <w:b/>
          <w:bCs/>
        </w:rPr>
        <w:t>202</w:t>
      </w:r>
      <w:r w:rsidR="000A5EB7" w:rsidRPr="00907E32">
        <w:rPr>
          <w:rFonts w:ascii="Times New Roman" w:hAnsi="Times New Roman" w:cs="Times New Roman"/>
          <w:b/>
          <w:bCs/>
        </w:rPr>
        <w:t>6</w:t>
      </w:r>
      <w:r w:rsidR="000E517B" w:rsidRPr="00907E32">
        <w:rPr>
          <w:rFonts w:ascii="Times New Roman" w:hAnsi="Times New Roman" w:cs="Times New Roman"/>
          <w:b/>
          <w:bCs/>
        </w:rPr>
        <w:t xml:space="preserve"> godine do </w:t>
      </w:r>
      <w:r w:rsidR="000A5EB7" w:rsidRPr="00907E32">
        <w:rPr>
          <w:rFonts w:ascii="Times New Roman" w:hAnsi="Times New Roman" w:cs="Times New Roman"/>
          <w:b/>
          <w:bCs/>
        </w:rPr>
        <w:t>10</w:t>
      </w:r>
      <w:r w:rsidR="00475DD5" w:rsidRPr="00907E32">
        <w:rPr>
          <w:rFonts w:ascii="Times New Roman" w:hAnsi="Times New Roman" w:cs="Times New Roman"/>
          <w:b/>
          <w:bCs/>
        </w:rPr>
        <w:t>:00</w:t>
      </w:r>
      <w:r w:rsidR="000E517B" w:rsidRPr="00907E32">
        <w:rPr>
          <w:rFonts w:ascii="Times New Roman" w:hAnsi="Times New Roman" w:cs="Times New Roman"/>
          <w:b/>
          <w:bCs/>
        </w:rPr>
        <w:t xml:space="preserve"> sati</w:t>
      </w:r>
      <w:r w:rsidRPr="00907E32">
        <w:rPr>
          <w:rFonts w:ascii="Times New Roman" w:hAnsi="Times New Roman" w:cs="Times New Roman"/>
          <w:b/>
          <w:bCs/>
        </w:rPr>
        <w:t>.</w:t>
      </w:r>
    </w:p>
    <w:p w14:paraId="1E330D7D" w14:textId="49E6D3AB" w:rsidR="007F589A" w:rsidRPr="00907E32" w:rsidRDefault="007F589A" w:rsidP="007F589A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07E32">
        <w:rPr>
          <w:rFonts w:ascii="Times New Roman" w:hAnsi="Times New Roman" w:cs="Times New Roman"/>
          <w:b/>
          <w:bCs/>
        </w:rPr>
        <w:t>Javno otvaranje ponuda održat će se</w:t>
      </w:r>
      <w:r w:rsidR="00926C52" w:rsidRPr="00907E32">
        <w:rPr>
          <w:rFonts w:ascii="Times New Roman" w:hAnsi="Times New Roman" w:cs="Times New Roman"/>
          <w:b/>
          <w:bCs/>
        </w:rPr>
        <w:t xml:space="preserve"> </w:t>
      </w:r>
      <w:r w:rsidR="00907E32" w:rsidRPr="00907E32">
        <w:rPr>
          <w:rFonts w:ascii="Times New Roman" w:hAnsi="Times New Roman" w:cs="Times New Roman"/>
          <w:b/>
          <w:bCs/>
        </w:rPr>
        <w:t>1</w:t>
      </w:r>
      <w:r w:rsidR="000A5EB7" w:rsidRPr="00907E32">
        <w:rPr>
          <w:rFonts w:ascii="Times New Roman" w:hAnsi="Times New Roman" w:cs="Times New Roman"/>
          <w:b/>
          <w:bCs/>
        </w:rPr>
        <w:t>3</w:t>
      </w:r>
      <w:r w:rsidR="0062091E" w:rsidRPr="00907E32">
        <w:rPr>
          <w:rFonts w:ascii="Times New Roman" w:hAnsi="Times New Roman" w:cs="Times New Roman"/>
          <w:b/>
          <w:bCs/>
        </w:rPr>
        <w:t xml:space="preserve">. </w:t>
      </w:r>
      <w:r w:rsidR="00907E32" w:rsidRPr="00907E32">
        <w:rPr>
          <w:rFonts w:ascii="Times New Roman" w:hAnsi="Times New Roman" w:cs="Times New Roman"/>
          <w:b/>
          <w:bCs/>
        </w:rPr>
        <w:t>travanj</w:t>
      </w:r>
      <w:r w:rsidR="009F41A2">
        <w:rPr>
          <w:rFonts w:ascii="Times New Roman" w:hAnsi="Times New Roman" w:cs="Times New Roman"/>
          <w:b/>
          <w:bCs/>
        </w:rPr>
        <w:t>a</w:t>
      </w:r>
      <w:r w:rsidR="0062091E" w:rsidRPr="00907E32">
        <w:rPr>
          <w:rFonts w:ascii="Times New Roman" w:hAnsi="Times New Roman" w:cs="Times New Roman"/>
          <w:b/>
          <w:bCs/>
        </w:rPr>
        <w:t xml:space="preserve"> </w:t>
      </w:r>
      <w:r w:rsidR="00926C52" w:rsidRPr="00907E32">
        <w:rPr>
          <w:rFonts w:ascii="Times New Roman" w:hAnsi="Times New Roman" w:cs="Times New Roman"/>
          <w:b/>
          <w:bCs/>
        </w:rPr>
        <w:t>202</w:t>
      </w:r>
      <w:r w:rsidR="000A5EB7" w:rsidRPr="00907E32">
        <w:rPr>
          <w:rFonts w:ascii="Times New Roman" w:hAnsi="Times New Roman" w:cs="Times New Roman"/>
          <w:b/>
          <w:bCs/>
        </w:rPr>
        <w:t>6</w:t>
      </w:r>
      <w:r w:rsidR="00926C52" w:rsidRPr="00907E32">
        <w:rPr>
          <w:rFonts w:ascii="Times New Roman" w:hAnsi="Times New Roman" w:cs="Times New Roman"/>
          <w:b/>
          <w:bCs/>
        </w:rPr>
        <w:t xml:space="preserve">. </w:t>
      </w:r>
      <w:r w:rsidRPr="00907E32">
        <w:rPr>
          <w:rFonts w:ascii="Times New Roman" w:hAnsi="Times New Roman" w:cs="Times New Roman"/>
          <w:b/>
          <w:bCs/>
        </w:rPr>
        <w:t xml:space="preserve">u </w:t>
      </w:r>
      <w:bookmarkStart w:id="3" w:name="_Hlk183594990"/>
      <w:r w:rsidRPr="00907E32">
        <w:rPr>
          <w:rFonts w:ascii="Times New Roman" w:hAnsi="Times New Roman" w:cs="Times New Roman"/>
          <w:b/>
          <w:bCs/>
        </w:rPr>
        <w:t>Sisačko-moslavačkoj županiji, Rimska ulica 28, 44000 Sisak</w:t>
      </w:r>
      <w:bookmarkEnd w:id="3"/>
      <w:r w:rsidRPr="00907E32">
        <w:rPr>
          <w:rFonts w:ascii="Times New Roman" w:hAnsi="Times New Roman" w:cs="Times New Roman"/>
          <w:b/>
          <w:bCs/>
        </w:rPr>
        <w:t>, II. kat, soba 201, u 0</w:t>
      </w:r>
      <w:r w:rsidR="0062091E" w:rsidRPr="00907E32">
        <w:rPr>
          <w:rFonts w:ascii="Times New Roman" w:hAnsi="Times New Roman" w:cs="Times New Roman"/>
          <w:b/>
          <w:bCs/>
        </w:rPr>
        <w:t>9:</w:t>
      </w:r>
      <w:r w:rsidR="000E517B" w:rsidRPr="00907E32">
        <w:rPr>
          <w:rFonts w:ascii="Times New Roman" w:hAnsi="Times New Roman" w:cs="Times New Roman"/>
          <w:b/>
          <w:bCs/>
        </w:rPr>
        <w:t>0</w:t>
      </w:r>
      <w:r w:rsidRPr="00907E32">
        <w:rPr>
          <w:rFonts w:ascii="Times New Roman" w:hAnsi="Times New Roman" w:cs="Times New Roman"/>
          <w:b/>
          <w:bCs/>
        </w:rPr>
        <w:t>0 sati.</w:t>
      </w:r>
    </w:p>
    <w:p w14:paraId="27992E8E" w14:textId="77777777" w:rsidR="007F589A" w:rsidRPr="00907E32" w:rsidRDefault="007F589A" w:rsidP="007F589A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907E32">
        <w:rPr>
          <w:rFonts w:ascii="Times New Roman" w:hAnsi="Times New Roman" w:cs="Times New Roman"/>
        </w:rPr>
        <w:t xml:space="preserve">Kontakt informacije radnim danom od 13 do 15 sati, </w:t>
      </w:r>
      <w:proofErr w:type="spellStart"/>
      <w:r w:rsidRPr="00907E32">
        <w:rPr>
          <w:rFonts w:ascii="Times New Roman" w:hAnsi="Times New Roman" w:cs="Times New Roman"/>
        </w:rPr>
        <w:t>tel</w:t>
      </w:r>
      <w:proofErr w:type="spellEnd"/>
      <w:r w:rsidRPr="00907E32">
        <w:rPr>
          <w:rFonts w:ascii="Times New Roman" w:hAnsi="Times New Roman" w:cs="Times New Roman"/>
        </w:rPr>
        <w:t>: 044/524-316 i 044/500-112.</w:t>
      </w:r>
    </w:p>
    <w:p w14:paraId="3A9BD5A1" w14:textId="77777777" w:rsidR="007F589A" w:rsidRPr="00907E32" w:rsidRDefault="007F589A" w:rsidP="007F589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5F4561" w14:textId="77777777" w:rsidR="007F589A" w:rsidRPr="00907E32" w:rsidRDefault="007F589A" w:rsidP="007F58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7E32">
        <w:rPr>
          <w:rFonts w:ascii="Times New Roman" w:hAnsi="Times New Roman" w:cs="Times New Roman"/>
        </w:rPr>
        <w:t xml:space="preserve">Cjeloviti tekst javnog poziva sa svim detaljima i prilozima objavljen je na mrežnim stranicama </w:t>
      </w:r>
      <w:bookmarkStart w:id="4" w:name="_Hlk183594647"/>
      <w:bookmarkStart w:id="5" w:name="_Hlk183594947"/>
      <w:r w:rsidRPr="00907E32">
        <w:rPr>
          <w:rFonts w:ascii="Times New Roman" w:hAnsi="Times New Roman" w:cs="Times New Roman"/>
        </w:rPr>
        <w:t xml:space="preserve">Sisačko-moslavačke </w:t>
      </w:r>
      <w:bookmarkEnd w:id="4"/>
      <w:r w:rsidRPr="00907E32">
        <w:rPr>
          <w:rFonts w:ascii="Times New Roman" w:hAnsi="Times New Roman" w:cs="Times New Roman"/>
        </w:rPr>
        <w:t xml:space="preserve">županije </w:t>
      </w:r>
      <w:bookmarkEnd w:id="5"/>
      <w:r w:rsidRPr="00907E32">
        <w:fldChar w:fldCharType="begin"/>
      </w:r>
      <w:r w:rsidRPr="00907E32">
        <w:instrText>HYPERLINK "http://www.smz.hr"</w:instrText>
      </w:r>
      <w:r w:rsidRPr="00907E32">
        <w:fldChar w:fldCharType="separate"/>
      </w:r>
      <w:r w:rsidRPr="00907E32">
        <w:rPr>
          <w:rStyle w:val="Hiperveza"/>
          <w:rFonts w:ascii="Times New Roman" w:hAnsi="Times New Roman" w:cs="Times New Roman"/>
          <w:color w:val="auto"/>
        </w:rPr>
        <w:t>www.smz.hr</w:t>
      </w:r>
      <w:r w:rsidRPr="00907E32">
        <w:fldChar w:fldCharType="end"/>
      </w:r>
      <w:r w:rsidRPr="00907E32">
        <w:rPr>
          <w:rFonts w:ascii="Times New Roman" w:hAnsi="Times New Roman" w:cs="Times New Roman"/>
        </w:rPr>
        <w:t xml:space="preserve">, Ministarstva prostornog uređenja, graditeljstva i državne imovine </w:t>
      </w:r>
      <w:hyperlink r:id="rId6" w:history="1">
        <w:r w:rsidRPr="00907E32">
          <w:rPr>
            <w:rStyle w:val="Hiperveza"/>
            <w:rFonts w:ascii="Times New Roman" w:hAnsi="Times New Roman" w:cs="Times New Roman"/>
            <w:color w:val="auto"/>
          </w:rPr>
          <w:t>www.mpgi.gov.hr</w:t>
        </w:r>
      </w:hyperlink>
      <w:r w:rsidRPr="00907E32">
        <w:rPr>
          <w:rFonts w:ascii="Times New Roman" w:hAnsi="Times New Roman" w:cs="Times New Roman"/>
        </w:rPr>
        <w:t xml:space="preserve"> i Hrvatske gospodarske komore </w:t>
      </w:r>
      <w:hyperlink r:id="rId7" w:history="1">
        <w:r w:rsidRPr="00907E32">
          <w:rPr>
            <w:rStyle w:val="Hiperveza"/>
            <w:rFonts w:ascii="Times New Roman" w:hAnsi="Times New Roman" w:cs="Times New Roman"/>
            <w:color w:val="auto"/>
          </w:rPr>
          <w:t>www.hgk.hr</w:t>
        </w:r>
      </w:hyperlink>
      <w:r w:rsidRPr="00907E32">
        <w:rPr>
          <w:rFonts w:ascii="Times New Roman" w:hAnsi="Times New Roman" w:cs="Times New Roman"/>
          <w:u w:val="single"/>
        </w:rPr>
        <w:t>.</w:t>
      </w:r>
    </w:p>
    <w:p w14:paraId="3E08F72E" w14:textId="77777777" w:rsidR="00200C9C" w:rsidRPr="00907E32" w:rsidRDefault="00200C9C" w:rsidP="00200C9C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4C362065" w14:textId="66D96BC9" w:rsidR="00200C9C" w:rsidRPr="00907E32" w:rsidRDefault="00200C9C" w:rsidP="00200C9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07E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ODNOŠENJE PONUDA </w:t>
      </w:r>
    </w:p>
    <w:p w14:paraId="49E0E769" w14:textId="282465BE" w:rsidR="00200C9C" w:rsidRPr="00907E32" w:rsidRDefault="00200C9C" w:rsidP="00500D9A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07E32">
        <w:rPr>
          <w:rFonts w:ascii="Times New Roman" w:hAnsi="Times New Roman" w:cs="Times New Roman"/>
          <w:color w:val="auto"/>
          <w:sz w:val="22"/>
          <w:szCs w:val="22"/>
        </w:rPr>
        <w:t xml:space="preserve">Podnošenjem ponude ponuditelj je izričito suglasan da </w:t>
      </w:r>
      <w:bookmarkStart w:id="6" w:name="_Hlk199762515"/>
      <w:r w:rsidRPr="00907E32">
        <w:rPr>
          <w:rFonts w:ascii="Times New Roman" w:hAnsi="Times New Roman" w:cs="Times New Roman"/>
          <w:color w:val="auto"/>
          <w:sz w:val="22"/>
          <w:szCs w:val="22"/>
        </w:rPr>
        <w:t xml:space="preserve">Sisačko-moslavačka županija </w:t>
      </w:r>
      <w:bookmarkEnd w:id="6"/>
      <w:r w:rsidR="005A1FAB" w:rsidRPr="00907E32">
        <w:rPr>
          <w:rFonts w:ascii="Times New Roman" w:hAnsi="Times New Roman" w:cs="Times New Roman"/>
          <w:color w:val="auto"/>
        </w:rPr>
        <w:t>mo</w:t>
      </w:r>
      <w:r w:rsidR="005A1FAB" w:rsidRPr="00907E32">
        <w:rPr>
          <w:rFonts w:ascii="Times New Roman" w:hAnsi="Times New Roman" w:cs="Times New Roman" w:hint="eastAsia"/>
          <w:color w:val="auto"/>
        </w:rPr>
        <w:t>ž</w:t>
      </w:r>
      <w:r w:rsidR="005A1FAB" w:rsidRPr="00907E32">
        <w:rPr>
          <w:rFonts w:ascii="Times New Roman" w:hAnsi="Times New Roman" w:cs="Times New Roman"/>
          <w:color w:val="auto"/>
        </w:rPr>
        <w:t xml:space="preserve">e prikupljati, </w:t>
      </w:r>
      <w:r w:rsidR="005A1FAB" w:rsidRPr="00907E32">
        <w:rPr>
          <w:rFonts w:ascii="Times New Roman" w:hAnsi="Times New Roman" w:cs="Times New Roman"/>
          <w:color w:val="auto"/>
          <w:sz w:val="22"/>
          <w:szCs w:val="22"/>
        </w:rPr>
        <w:t>koristiti i dalje obra</w:t>
      </w:r>
      <w:r w:rsidR="005A1FAB" w:rsidRPr="00907E32">
        <w:rPr>
          <w:rFonts w:ascii="Times New Roman" w:hAnsi="Times New Roman" w:cs="Times New Roman" w:hint="eastAsia"/>
          <w:color w:val="auto"/>
          <w:sz w:val="22"/>
          <w:szCs w:val="22"/>
        </w:rPr>
        <w:t>đ</w:t>
      </w:r>
      <w:r w:rsidR="005A1FAB" w:rsidRPr="00907E32">
        <w:rPr>
          <w:rFonts w:ascii="Times New Roman" w:hAnsi="Times New Roman" w:cs="Times New Roman"/>
          <w:color w:val="auto"/>
          <w:sz w:val="22"/>
          <w:szCs w:val="22"/>
        </w:rPr>
        <w:t>ivati podatke u svrhu provedbe javnog poziva za provedbu javnog natje</w:t>
      </w:r>
      <w:r w:rsidR="005A1FAB" w:rsidRPr="00907E32">
        <w:rPr>
          <w:rFonts w:ascii="Times New Roman" w:hAnsi="Times New Roman" w:cs="Times New Roman" w:hint="eastAsia"/>
          <w:color w:val="auto"/>
          <w:sz w:val="22"/>
          <w:szCs w:val="22"/>
        </w:rPr>
        <w:t>č</w:t>
      </w:r>
      <w:r w:rsidR="005A1FAB" w:rsidRPr="00907E32">
        <w:rPr>
          <w:rFonts w:ascii="Times New Roman" w:hAnsi="Times New Roman" w:cs="Times New Roman"/>
          <w:color w:val="auto"/>
          <w:sz w:val="22"/>
          <w:szCs w:val="22"/>
        </w:rPr>
        <w:t>aja sukladno Zakonu o provedbi Op</w:t>
      </w:r>
      <w:r w:rsidR="005A1FAB" w:rsidRPr="00907E32">
        <w:rPr>
          <w:rFonts w:ascii="Times New Roman" w:hAnsi="Times New Roman" w:cs="Times New Roman" w:hint="eastAsia"/>
          <w:color w:val="auto"/>
          <w:sz w:val="22"/>
          <w:szCs w:val="22"/>
        </w:rPr>
        <w:t>ć</w:t>
      </w:r>
      <w:r w:rsidR="005A1FAB" w:rsidRPr="00907E32">
        <w:rPr>
          <w:rFonts w:ascii="Times New Roman" w:hAnsi="Times New Roman" w:cs="Times New Roman"/>
          <w:color w:val="auto"/>
          <w:sz w:val="22"/>
          <w:szCs w:val="22"/>
        </w:rPr>
        <w:t>e uredbe o za</w:t>
      </w:r>
      <w:r w:rsidR="005A1FAB" w:rsidRPr="00907E32">
        <w:rPr>
          <w:rFonts w:ascii="Times New Roman" w:hAnsi="Times New Roman" w:cs="Times New Roman" w:hint="eastAsia"/>
          <w:color w:val="auto"/>
          <w:sz w:val="22"/>
          <w:szCs w:val="22"/>
        </w:rPr>
        <w:t>š</w:t>
      </w:r>
      <w:r w:rsidR="005A1FAB" w:rsidRPr="00907E32">
        <w:rPr>
          <w:rFonts w:ascii="Times New Roman" w:hAnsi="Times New Roman" w:cs="Times New Roman"/>
          <w:color w:val="auto"/>
          <w:sz w:val="22"/>
          <w:szCs w:val="22"/>
        </w:rPr>
        <w:t>titi podataka (</w:t>
      </w:r>
      <w:r w:rsidR="005A1FAB" w:rsidRPr="00907E32">
        <w:rPr>
          <w:rFonts w:ascii="Times New Roman" w:hAnsi="Times New Roman" w:cs="Times New Roman" w:hint="eastAsia"/>
          <w:color w:val="auto"/>
          <w:sz w:val="22"/>
          <w:szCs w:val="22"/>
        </w:rPr>
        <w:t>»</w:t>
      </w:r>
      <w:r w:rsidR="005A1FAB" w:rsidRPr="00907E32">
        <w:rPr>
          <w:rFonts w:ascii="Times New Roman" w:hAnsi="Times New Roman" w:cs="Times New Roman"/>
          <w:color w:val="auto"/>
          <w:sz w:val="22"/>
          <w:szCs w:val="22"/>
        </w:rPr>
        <w:t>Narodne novine</w:t>
      </w:r>
      <w:r w:rsidR="005A1FAB" w:rsidRPr="00907E32">
        <w:rPr>
          <w:rFonts w:ascii="Times New Roman" w:hAnsi="Times New Roman" w:cs="Times New Roman" w:hint="eastAsia"/>
          <w:color w:val="auto"/>
          <w:sz w:val="22"/>
          <w:szCs w:val="22"/>
        </w:rPr>
        <w:t>«</w:t>
      </w:r>
      <w:r w:rsidR="005A1FAB" w:rsidRPr="00907E32">
        <w:rPr>
          <w:rFonts w:ascii="Times New Roman" w:hAnsi="Times New Roman" w:cs="Times New Roman"/>
          <w:color w:val="auto"/>
          <w:sz w:val="22"/>
          <w:szCs w:val="22"/>
        </w:rPr>
        <w:t>, broj</w:t>
      </w:r>
      <w:r w:rsidR="00500D9A" w:rsidRPr="00907E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A1FAB" w:rsidRPr="00907E32">
        <w:rPr>
          <w:rFonts w:ascii="Times New Roman" w:hAnsi="Times New Roman" w:cs="Times New Roman"/>
          <w:color w:val="auto"/>
          <w:sz w:val="22"/>
          <w:szCs w:val="22"/>
        </w:rPr>
        <w:t>42/18.) te iste javno objaviti sukladno Zakonu o pravu na pristup informacijama (</w:t>
      </w:r>
      <w:r w:rsidR="005A1FAB" w:rsidRPr="00907E32">
        <w:rPr>
          <w:rFonts w:ascii="Times New Roman" w:hAnsi="Times New Roman" w:cs="Times New Roman" w:hint="eastAsia"/>
          <w:color w:val="auto"/>
          <w:sz w:val="22"/>
          <w:szCs w:val="22"/>
        </w:rPr>
        <w:t>»</w:t>
      </w:r>
      <w:r w:rsidR="005A1FAB" w:rsidRPr="00907E32">
        <w:rPr>
          <w:rFonts w:ascii="Times New Roman" w:hAnsi="Times New Roman" w:cs="Times New Roman"/>
          <w:color w:val="auto"/>
          <w:sz w:val="22"/>
          <w:szCs w:val="22"/>
        </w:rPr>
        <w:t>Narodne novine</w:t>
      </w:r>
      <w:r w:rsidR="005A1FAB" w:rsidRPr="00907E32">
        <w:rPr>
          <w:rFonts w:ascii="Times New Roman" w:hAnsi="Times New Roman" w:cs="Times New Roman" w:hint="eastAsia"/>
          <w:color w:val="auto"/>
          <w:sz w:val="22"/>
          <w:szCs w:val="22"/>
        </w:rPr>
        <w:t>«</w:t>
      </w:r>
      <w:r w:rsidR="005A1FAB" w:rsidRPr="00907E32">
        <w:rPr>
          <w:rFonts w:ascii="Times New Roman" w:hAnsi="Times New Roman" w:cs="Times New Roman"/>
          <w:color w:val="auto"/>
          <w:sz w:val="22"/>
          <w:szCs w:val="22"/>
        </w:rPr>
        <w:t>, br. 25/13., 85/15. i 69/22.)</w:t>
      </w:r>
    </w:p>
    <w:p w14:paraId="5456C272" w14:textId="77777777" w:rsidR="00500D9A" w:rsidRPr="00907E32" w:rsidRDefault="00500D9A" w:rsidP="00500D9A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41A8DA5" w14:textId="6DD86DD3" w:rsidR="00200C9C" w:rsidRPr="00907E32" w:rsidRDefault="00500D9A" w:rsidP="00200C9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07E32">
        <w:rPr>
          <w:rFonts w:ascii="Times New Roman" w:hAnsi="Times New Roman" w:cs="Times New Roman"/>
          <w:color w:val="auto"/>
          <w:sz w:val="22"/>
          <w:szCs w:val="22"/>
        </w:rPr>
        <w:t>Pisana p</w:t>
      </w:r>
      <w:r w:rsidR="00200C9C" w:rsidRPr="00907E32">
        <w:rPr>
          <w:rFonts w:ascii="Times New Roman" w:hAnsi="Times New Roman" w:cs="Times New Roman"/>
          <w:color w:val="auto"/>
          <w:sz w:val="22"/>
          <w:szCs w:val="22"/>
        </w:rPr>
        <w:t xml:space="preserve">onuda i prilozi uz ponudu dostavljaju se pojedinačno za svaki redni broj Javnog poziva u zatvorenoj omotnici. </w:t>
      </w:r>
    </w:p>
    <w:p w14:paraId="6BCE554C" w14:textId="77777777" w:rsidR="009B4B35" w:rsidRPr="00907E32" w:rsidRDefault="009B4B35" w:rsidP="00200C9C">
      <w:pPr>
        <w:jc w:val="both"/>
        <w:rPr>
          <w:rFonts w:ascii="Times New Roman" w:hAnsi="Times New Roman" w:cs="Times New Roman"/>
        </w:rPr>
      </w:pPr>
    </w:p>
    <w:p w14:paraId="7C8B92C9" w14:textId="077A58FD" w:rsidR="00200C9C" w:rsidRPr="00907E32" w:rsidRDefault="00200C9C" w:rsidP="00200C9C">
      <w:pPr>
        <w:jc w:val="both"/>
        <w:rPr>
          <w:rFonts w:ascii="Times New Roman" w:hAnsi="Times New Roman" w:cs="Times New Roman"/>
          <w:b/>
          <w:bCs/>
        </w:rPr>
      </w:pPr>
      <w:r w:rsidRPr="00907E32">
        <w:rPr>
          <w:rFonts w:ascii="Times New Roman" w:hAnsi="Times New Roman" w:cs="Times New Roman"/>
          <w:b/>
          <w:bCs/>
        </w:rPr>
        <w:t xml:space="preserve">Na prednjoj strani i poleđini omotnice potrebno je </w:t>
      </w:r>
      <w:r w:rsidR="001C79D5" w:rsidRPr="00907E32">
        <w:rPr>
          <w:rFonts w:ascii="Times New Roman" w:hAnsi="Times New Roman" w:cs="Times New Roman"/>
          <w:b/>
          <w:bCs/>
        </w:rPr>
        <w:t>nakon adrese primatelja</w:t>
      </w:r>
      <w:r w:rsidR="006068AA" w:rsidRPr="00907E32">
        <w:rPr>
          <w:rFonts w:ascii="Times New Roman" w:hAnsi="Times New Roman" w:cs="Times New Roman"/>
          <w:b/>
          <w:bCs/>
        </w:rPr>
        <w:t xml:space="preserve"> </w:t>
      </w:r>
      <w:r w:rsidR="001C79D5" w:rsidRPr="00907E32">
        <w:rPr>
          <w:rFonts w:ascii="Times New Roman" w:hAnsi="Times New Roman" w:cs="Times New Roman"/>
          <w:b/>
          <w:bCs/>
        </w:rPr>
        <w:t xml:space="preserve">(Sisačko-moslavačka županija, Rimska ulica 28, 44000 Sisak) </w:t>
      </w:r>
      <w:r w:rsidRPr="00907E32">
        <w:rPr>
          <w:rFonts w:ascii="Times New Roman" w:hAnsi="Times New Roman" w:cs="Times New Roman"/>
          <w:b/>
          <w:bCs/>
        </w:rPr>
        <w:t xml:space="preserve">napisati redni broj pod kojim je nekretnina/e u ovom javnom pozivu navedena uz </w:t>
      </w:r>
      <w:r w:rsidR="00500D9A" w:rsidRPr="00907E32">
        <w:rPr>
          <w:rFonts w:ascii="Times New Roman" w:hAnsi="Times New Roman" w:cs="Times New Roman"/>
          <w:b/>
          <w:bCs/>
        </w:rPr>
        <w:t>upozorenje</w:t>
      </w:r>
      <w:r w:rsidRPr="00907E32">
        <w:rPr>
          <w:rFonts w:ascii="Times New Roman" w:hAnsi="Times New Roman" w:cs="Times New Roman"/>
          <w:b/>
          <w:bCs/>
        </w:rPr>
        <w:t xml:space="preserve"> ''PONUDA ZA KUPNJU NEKRETNINE R.BR.___(navesti redni broj nekretnine/a) IZ JAVNOG POZIVA BR</w:t>
      </w:r>
      <w:r w:rsidR="007B5538" w:rsidRPr="00907E32">
        <w:rPr>
          <w:rFonts w:ascii="Times New Roman" w:hAnsi="Times New Roman" w:cs="Times New Roman"/>
          <w:b/>
          <w:bCs/>
        </w:rPr>
        <w:t>:</w:t>
      </w:r>
      <w:r w:rsidRPr="00907E32">
        <w:rPr>
          <w:rFonts w:ascii="Times New Roman" w:hAnsi="Times New Roman" w:cs="Times New Roman"/>
          <w:b/>
          <w:bCs/>
        </w:rPr>
        <w:t xml:space="preserve"> </w:t>
      </w:r>
      <w:r w:rsidR="008D39F2" w:rsidRPr="00907E32">
        <w:rPr>
          <w:rFonts w:ascii="Times New Roman" w:hAnsi="Times New Roman" w:cs="Times New Roman"/>
          <w:b/>
          <w:bCs/>
        </w:rPr>
        <w:t>2</w:t>
      </w:r>
      <w:r w:rsidR="007B5538" w:rsidRPr="00907E32">
        <w:rPr>
          <w:rFonts w:ascii="Times New Roman" w:hAnsi="Times New Roman" w:cs="Times New Roman"/>
          <w:b/>
          <w:bCs/>
        </w:rPr>
        <w:t>/2</w:t>
      </w:r>
      <w:r w:rsidR="008A3EE6" w:rsidRPr="00907E32">
        <w:rPr>
          <w:rFonts w:ascii="Times New Roman" w:hAnsi="Times New Roman" w:cs="Times New Roman"/>
          <w:b/>
          <w:bCs/>
        </w:rPr>
        <w:t>6</w:t>
      </w:r>
      <w:r w:rsidRPr="00907E32">
        <w:rPr>
          <w:rFonts w:ascii="Times New Roman" w:hAnsi="Times New Roman" w:cs="Times New Roman"/>
          <w:b/>
          <w:bCs/>
        </w:rPr>
        <w:t xml:space="preserve"> - NE OTVARATI“</w:t>
      </w:r>
      <w:bookmarkStart w:id="7" w:name="_Hlk183595024"/>
      <w:r w:rsidRPr="00907E32">
        <w:rPr>
          <w:rFonts w:ascii="Times New Roman" w:hAnsi="Times New Roman" w:cs="Times New Roman"/>
          <w:b/>
          <w:bCs/>
        </w:rPr>
        <w:t>.</w:t>
      </w:r>
      <w:bookmarkEnd w:id="7"/>
    </w:p>
    <w:p w14:paraId="118B2DCC" w14:textId="248C6C9A" w:rsidR="00200C9C" w:rsidRPr="00907E32" w:rsidRDefault="00200C9C" w:rsidP="00200C9C">
      <w:pPr>
        <w:jc w:val="both"/>
        <w:rPr>
          <w:rFonts w:ascii="Times New Roman" w:hAnsi="Times New Roman" w:cs="Times New Roman"/>
        </w:rPr>
      </w:pPr>
      <w:r w:rsidRPr="00907E32">
        <w:rPr>
          <w:rFonts w:ascii="Times New Roman" w:hAnsi="Times New Roman" w:cs="Times New Roman"/>
        </w:rPr>
        <w:t xml:space="preserve">Ponude se podnose neposredno u pisarnicu </w:t>
      </w:r>
      <w:bookmarkStart w:id="8" w:name="_Hlk183595057"/>
      <w:r w:rsidRPr="00907E32">
        <w:rPr>
          <w:rFonts w:ascii="Times New Roman" w:hAnsi="Times New Roman" w:cs="Times New Roman"/>
        </w:rPr>
        <w:t xml:space="preserve">Sisačko-moslavačke </w:t>
      </w:r>
      <w:bookmarkEnd w:id="8"/>
      <w:r w:rsidRPr="00907E32">
        <w:rPr>
          <w:rFonts w:ascii="Times New Roman" w:hAnsi="Times New Roman" w:cs="Times New Roman"/>
        </w:rPr>
        <w:t xml:space="preserve">županije na adresi: Sisak, Rimska ulica 28 ili putem poštanskog ureda slanjem preporučene pošiljke na navedenu adresu, najkasnije do </w:t>
      </w:r>
      <w:r w:rsidR="00907E32" w:rsidRPr="00907E32">
        <w:rPr>
          <w:rFonts w:ascii="Times New Roman" w:hAnsi="Times New Roman" w:cs="Times New Roman"/>
        </w:rPr>
        <w:t>7</w:t>
      </w:r>
      <w:r w:rsidR="007B5538" w:rsidRPr="00907E32">
        <w:rPr>
          <w:rFonts w:ascii="Times New Roman" w:hAnsi="Times New Roman" w:cs="Times New Roman"/>
        </w:rPr>
        <w:t xml:space="preserve">. </w:t>
      </w:r>
      <w:r w:rsidR="00907E32" w:rsidRPr="00907E32">
        <w:rPr>
          <w:rFonts w:ascii="Times New Roman" w:hAnsi="Times New Roman" w:cs="Times New Roman"/>
        </w:rPr>
        <w:t>travanj</w:t>
      </w:r>
      <w:r w:rsidR="009F41A2">
        <w:rPr>
          <w:rFonts w:ascii="Times New Roman" w:hAnsi="Times New Roman" w:cs="Times New Roman"/>
        </w:rPr>
        <w:t>a</w:t>
      </w:r>
      <w:r w:rsidRPr="00907E32">
        <w:rPr>
          <w:rFonts w:ascii="Times New Roman" w:hAnsi="Times New Roman" w:cs="Times New Roman"/>
        </w:rPr>
        <w:t xml:space="preserve"> 202</w:t>
      </w:r>
      <w:r w:rsidR="000A5EB7" w:rsidRPr="00907E32">
        <w:rPr>
          <w:rFonts w:ascii="Times New Roman" w:hAnsi="Times New Roman" w:cs="Times New Roman"/>
        </w:rPr>
        <w:t>6</w:t>
      </w:r>
      <w:r w:rsidRPr="00907E32">
        <w:rPr>
          <w:rFonts w:ascii="Times New Roman" w:hAnsi="Times New Roman" w:cs="Times New Roman"/>
        </w:rPr>
        <w:t>. godine</w:t>
      </w:r>
      <w:r w:rsidR="00475DD5" w:rsidRPr="00907E32">
        <w:rPr>
          <w:rFonts w:ascii="Times New Roman" w:hAnsi="Times New Roman" w:cs="Times New Roman"/>
        </w:rPr>
        <w:t xml:space="preserve"> do 10:00 sati.</w:t>
      </w:r>
    </w:p>
    <w:p w14:paraId="2368997E" w14:textId="798C0717" w:rsidR="00200C9C" w:rsidRPr="00907E32" w:rsidRDefault="00200C9C" w:rsidP="00200C9C">
      <w:pPr>
        <w:jc w:val="both"/>
        <w:rPr>
          <w:rFonts w:ascii="Times New Roman" w:hAnsi="Times New Roman" w:cs="Times New Roman"/>
        </w:rPr>
      </w:pPr>
      <w:r w:rsidRPr="00907E32">
        <w:rPr>
          <w:rFonts w:ascii="Times New Roman" w:hAnsi="Times New Roman" w:cs="Times New Roman"/>
        </w:rPr>
        <w:t xml:space="preserve">Kao dan predaje </w:t>
      </w:r>
      <w:r w:rsidR="00D018F7" w:rsidRPr="00907E32">
        <w:rPr>
          <w:rFonts w:ascii="Times New Roman" w:hAnsi="Times New Roman" w:cs="Times New Roman"/>
        </w:rPr>
        <w:t xml:space="preserve">ponude smatra se </w:t>
      </w:r>
      <w:r w:rsidRPr="00907E32">
        <w:rPr>
          <w:rFonts w:ascii="Times New Roman" w:hAnsi="Times New Roman" w:cs="Times New Roman"/>
        </w:rPr>
        <w:t xml:space="preserve">dan </w:t>
      </w:r>
      <w:r w:rsidR="00D018F7" w:rsidRPr="00907E32">
        <w:rPr>
          <w:rFonts w:ascii="Times New Roman" w:hAnsi="Times New Roman" w:cs="Times New Roman"/>
        </w:rPr>
        <w:t>predaje pisane ponude neposredno u pisarnici ili putem pošte na način da preporučena pošiljka bude zaprimljena u pisarnici do dana i sata određenog kao rok za predaju ponuda.</w:t>
      </w:r>
      <w:r w:rsidRPr="00907E32">
        <w:rPr>
          <w:rFonts w:ascii="Times New Roman" w:hAnsi="Times New Roman" w:cs="Times New Roman"/>
        </w:rPr>
        <w:t xml:space="preserve"> </w:t>
      </w:r>
    </w:p>
    <w:p w14:paraId="7ED53AF4" w14:textId="3A2F230B" w:rsidR="00200C9C" w:rsidRPr="00907E32" w:rsidRDefault="00200C9C" w:rsidP="00200C9C">
      <w:pPr>
        <w:jc w:val="both"/>
        <w:rPr>
          <w:rFonts w:ascii="Times New Roman" w:hAnsi="Times New Roman" w:cs="Times New Roman"/>
        </w:rPr>
      </w:pPr>
      <w:r w:rsidRPr="00907E32">
        <w:rPr>
          <w:rFonts w:ascii="Times New Roman" w:hAnsi="Times New Roman" w:cs="Times New Roman"/>
        </w:rPr>
        <w:t>Ponude zaprimljene nakon</w:t>
      </w:r>
      <w:r w:rsidR="00FE1DF9" w:rsidRPr="00907E32">
        <w:rPr>
          <w:rFonts w:ascii="Times New Roman" w:hAnsi="Times New Roman" w:cs="Times New Roman"/>
        </w:rPr>
        <w:t xml:space="preserve"> </w:t>
      </w:r>
      <w:r w:rsidR="000A5EB7" w:rsidRPr="00907E32">
        <w:rPr>
          <w:rFonts w:ascii="Times New Roman" w:hAnsi="Times New Roman" w:cs="Times New Roman"/>
        </w:rPr>
        <w:t>10</w:t>
      </w:r>
      <w:r w:rsidR="00FE1DF9" w:rsidRPr="00907E32">
        <w:rPr>
          <w:rFonts w:ascii="Times New Roman" w:hAnsi="Times New Roman" w:cs="Times New Roman"/>
        </w:rPr>
        <w:t xml:space="preserve">:00 sati dana </w:t>
      </w:r>
      <w:r w:rsidR="00907E32" w:rsidRPr="00907E32">
        <w:rPr>
          <w:rFonts w:ascii="Times New Roman" w:hAnsi="Times New Roman" w:cs="Times New Roman"/>
        </w:rPr>
        <w:t>7</w:t>
      </w:r>
      <w:r w:rsidR="007B5538" w:rsidRPr="00907E32">
        <w:rPr>
          <w:rFonts w:ascii="Times New Roman" w:hAnsi="Times New Roman" w:cs="Times New Roman"/>
        </w:rPr>
        <w:t xml:space="preserve">. </w:t>
      </w:r>
      <w:r w:rsidR="00907E32" w:rsidRPr="00907E32">
        <w:rPr>
          <w:rFonts w:ascii="Times New Roman" w:hAnsi="Times New Roman" w:cs="Times New Roman"/>
        </w:rPr>
        <w:t>travanj</w:t>
      </w:r>
      <w:r w:rsidR="009F41A2">
        <w:rPr>
          <w:rFonts w:ascii="Times New Roman" w:hAnsi="Times New Roman" w:cs="Times New Roman"/>
        </w:rPr>
        <w:t>a</w:t>
      </w:r>
      <w:r w:rsidR="007B5538" w:rsidRPr="00907E32">
        <w:rPr>
          <w:rFonts w:ascii="Times New Roman" w:hAnsi="Times New Roman" w:cs="Times New Roman"/>
        </w:rPr>
        <w:t xml:space="preserve"> </w:t>
      </w:r>
      <w:r w:rsidRPr="00907E32">
        <w:rPr>
          <w:rFonts w:ascii="Times New Roman" w:hAnsi="Times New Roman" w:cs="Times New Roman"/>
        </w:rPr>
        <w:t>202</w:t>
      </w:r>
      <w:r w:rsidR="000A5EB7" w:rsidRPr="00907E32">
        <w:rPr>
          <w:rFonts w:ascii="Times New Roman" w:hAnsi="Times New Roman" w:cs="Times New Roman"/>
        </w:rPr>
        <w:t>6</w:t>
      </w:r>
      <w:r w:rsidRPr="00907E32">
        <w:rPr>
          <w:rFonts w:ascii="Times New Roman" w:hAnsi="Times New Roman" w:cs="Times New Roman"/>
        </w:rPr>
        <w:t>.</w:t>
      </w:r>
      <w:r w:rsidR="00FE1DF9" w:rsidRPr="00907E32">
        <w:rPr>
          <w:rFonts w:ascii="Times New Roman" w:hAnsi="Times New Roman" w:cs="Times New Roman"/>
        </w:rPr>
        <w:t xml:space="preserve"> </w:t>
      </w:r>
      <w:r w:rsidRPr="00907E32">
        <w:rPr>
          <w:rFonts w:ascii="Times New Roman" w:hAnsi="Times New Roman" w:cs="Times New Roman"/>
        </w:rPr>
        <w:t>smatraju se zakašnjelim ponudama i neće se razmatrati.</w:t>
      </w:r>
    </w:p>
    <w:p w14:paraId="5543AE15" w14:textId="77777777" w:rsidR="00200C9C" w:rsidRPr="00907E32" w:rsidRDefault="00200C9C" w:rsidP="00200C9C">
      <w:pPr>
        <w:jc w:val="both"/>
        <w:rPr>
          <w:rFonts w:ascii="Times New Roman" w:hAnsi="Times New Roman" w:cs="Times New Roman"/>
        </w:rPr>
      </w:pPr>
      <w:r w:rsidRPr="00907E32">
        <w:rPr>
          <w:rFonts w:ascii="Times New Roman" w:hAnsi="Times New Roman" w:cs="Times New Roman"/>
          <w:b/>
          <w:bCs/>
        </w:rPr>
        <w:t xml:space="preserve">SADRŽAJ PONUDE </w:t>
      </w:r>
    </w:p>
    <w:p w14:paraId="207A36D2" w14:textId="77777777" w:rsidR="00200C9C" w:rsidRPr="00907E32" w:rsidRDefault="00200C9C" w:rsidP="00200C9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07E32">
        <w:rPr>
          <w:rFonts w:ascii="Times New Roman" w:hAnsi="Times New Roman" w:cs="Times New Roman"/>
        </w:rPr>
        <w:t xml:space="preserve">u ponudi mora biti navedena kupoprodajna cijena u eurima, a ponude dostavljene u drugoj valuti neće se razmatrati, </w:t>
      </w:r>
    </w:p>
    <w:p w14:paraId="0B95CBF1" w14:textId="77777777" w:rsidR="00200C9C" w:rsidRPr="00907E32" w:rsidRDefault="00200C9C" w:rsidP="00200C9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07E32">
        <w:rPr>
          <w:rFonts w:ascii="Times New Roman" w:hAnsi="Times New Roman" w:cs="Times New Roman"/>
        </w:rPr>
        <w:t>podaci o podnositelju ponude (ime i prezime/naziv, prebivalište odnosno sjedište ponuditelja ako je pravna osoba, broj telefona, e-mail adresa),</w:t>
      </w:r>
    </w:p>
    <w:p w14:paraId="0CBD9221" w14:textId="2FB6E233" w:rsidR="00200C9C" w:rsidRPr="00907E32" w:rsidRDefault="00200C9C" w:rsidP="00200C9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07E32">
        <w:rPr>
          <w:rFonts w:ascii="Times New Roman" w:hAnsi="Times New Roman" w:cs="Times New Roman"/>
        </w:rPr>
        <w:t xml:space="preserve">osobni identifikacijski broj (OIB), </w:t>
      </w:r>
    </w:p>
    <w:p w14:paraId="5F9BAA98" w14:textId="77777777" w:rsidR="00200C9C" w:rsidRPr="00907E32" w:rsidRDefault="00200C9C" w:rsidP="00200C9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07E32">
        <w:rPr>
          <w:rFonts w:ascii="Times New Roman" w:hAnsi="Times New Roman" w:cs="Times New Roman"/>
        </w:rPr>
        <w:t xml:space="preserve">naziv banke i broj računa ponuditelja za povrat jamčevine, </w:t>
      </w:r>
    </w:p>
    <w:p w14:paraId="71EC624E" w14:textId="77777777" w:rsidR="00200C9C" w:rsidRPr="00907E32" w:rsidRDefault="00200C9C" w:rsidP="00200C9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07E32">
        <w:rPr>
          <w:rFonts w:ascii="Times New Roman" w:hAnsi="Times New Roman" w:cs="Times New Roman"/>
        </w:rPr>
        <w:t xml:space="preserve">domaće pravne i fizičke osobe dužne su priložiti izvornik ili ovjerenu presliku potvrde nadležne Porezne uprave o podmirenju poreznog duga, koja ne smije biti starija od 30 dana, </w:t>
      </w:r>
    </w:p>
    <w:p w14:paraId="1484496B" w14:textId="77777777" w:rsidR="00200C9C" w:rsidRPr="00907E32" w:rsidRDefault="00200C9C" w:rsidP="00200C9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07E32">
        <w:rPr>
          <w:rFonts w:ascii="Times New Roman" w:hAnsi="Times New Roman" w:cs="Times New Roman"/>
        </w:rPr>
        <w:lastRenderedPageBreak/>
        <w:t xml:space="preserve">domaće fizičke osobe dužne su priložiti presliku važeće osobne iskaznice, a strane fizičke osobe presliku važeće osobne iskaznice ili putovnice, </w:t>
      </w:r>
    </w:p>
    <w:p w14:paraId="320143BF" w14:textId="77777777" w:rsidR="00200C9C" w:rsidRPr="00907E32" w:rsidRDefault="00200C9C" w:rsidP="00200C9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07E32">
        <w:rPr>
          <w:rFonts w:ascii="Times New Roman" w:hAnsi="Times New Roman" w:cs="Times New Roman"/>
        </w:rPr>
        <w:t xml:space="preserve">domaće pravne osobe moraju priložiti izvadak iz sudskog registra, a strane pravne osobe izvadak iz domicilnog registra s ovjerenim prijevodom sudskog tumača na hrvatski jezik, </w:t>
      </w:r>
    </w:p>
    <w:p w14:paraId="7590C0DD" w14:textId="77777777" w:rsidR="00200C9C" w:rsidRPr="00907E32" w:rsidRDefault="00200C9C" w:rsidP="00200C9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07E32">
        <w:rPr>
          <w:rFonts w:ascii="Times New Roman" w:hAnsi="Times New Roman" w:cs="Times New Roman"/>
        </w:rPr>
        <w:t xml:space="preserve">dokaz o izvršenoj uplati jamčevine na IBAN Sisačko – moslavačke županije: </w:t>
      </w:r>
    </w:p>
    <w:p w14:paraId="4D43CD41" w14:textId="77777777" w:rsidR="00200C9C" w:rsidRPr="00907E32" w:rsidRDefault="00200C9C" w:rsidP="00200C9C">
      <w:pPr>
        <w:pStyle w:val="Odlomakpopisa"/>
        <w:jc w:val="both"/>
        <w:rPr>
          <w:rFonts w:ascii="Times New Roman" w:hAnsi="Times New Roman" w:cs="Times New Roman"/>
        </w:rPr>
      </w:pPr>
      <w:r w:rsidRPr="00907E32">
        <w:rPr>
          <w:rFonts w:ascii="Times New Roman" w:hAnsi="Times New Roman" w:cs="Times New Roman"/>
        </w:rPr>
        <w:t>IBAN: HR5623400091800003001, MODEL:</w:t>
      </w:r>
      <w:r w:rsidRPr="00907E32">
        <w:t xml:space="preserve"> </w:t>
      </w:r>
      <w:r w:rsidRPr="00907E32">
        <w:rPr>
          <w:rFonts w:ascii="Times New Roman" w:hAnsi="Times New Roman" w:cs="Times New Roman"/>
        </w:rPr>
        <w:t xml:space="preserve">HR68,  POZIV NA BROJ: 7307 – OIB uplatitelja, a u opisu plaćanja treba navesti redni broj nekretnine iz javnog poziva i oznaku nekretnine za koju se uplaćuje jamčevina (zk.č.br. i k.o.), </w:t>
      </w:r>
    </w:p>
    <w:p w14:paraId="3D2610E7" w14:textId="330FF962" w:rsidR="00200C9C" w:rsidRPr="00907E32" w:rsidRDefault="00200C9C" w:rsidP="00200C9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07E32">
        <w:rPr>
          <w:rFonts w:ascii="Times New Roman" w:hAnsi="Times New Roman" w:cs="Times New Roman"/>
        </w:rPr>
        <w:t>izjavu ponuditelja ovjerenu kod javnog bilježnika, kojom se obvezuje da će u slučaju ako njegova ponuda bude prihvaćena, sklopiti ugovor o kupoprodaji na njegov trošak, da u cijelosti prihvaća uvjete natječaja, te da njegova ponuda ostaje na snazi 90 dana, računajući od dana otvaranja ponuda</w:t>
      </w:r>
      <w:r w:rsidR="00AE7F70" w:rsidRPr="00907E32">
        <w:rPr>
          <w:rFonts w:ascii="Times New Roman" w:hAnsi="Times New Roman" w:cs="Times New Roman"/>
        </w:rPr>
        <w:t>,</w:t>
      </w:r>
    </w:p>
    <w:p w14:paraId="2FE5F3FD" w14:textId="35277760" w:rsidR="00AE7F70" w:rsidRPr="00907E32" w:rsidRDefault="00AE7F70" w:rsidP="00200C9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07E32">
        <w:rPr>
          <w:rFonts w:ascii="Times New Roman" w:hAnsi="Times New Roman" w:cs="Times New Roman"/>
        </w:rPr>
        <w:t>izjavu ponuditelja ovjerenu kod javnog bilježnika, kojom izjavljuje pod kaznenom i materijalnom odgovornošću da nema dugovanja s osnova korištenja državne imovine.</w:t>
      </w:r>
    </w:p>
    <w:p w14:paraId="5CEC073A" w14:textId="77777777" w:rsidR="00426ABF" w:rsidRPr="00907E32" w:rsidRDefault="00426ABF" w:rsidP="00426ABF">
      <w:pPr>
        <w:spacing w:after="0"/>
        <w:jc w:val="both"/>
        <w:rPr>
          <w:rFonts w:ascii="Times New Roman" w:hAnsi="Times New Roman" w:cs="Times New Roman"/>
        </w:rPr>
      </w:pPr>
    </w:p>
    <w:p w14:paraId="15CBA910" w14:textId="7C156C63" w:rsidR="00426ABF" w:rsidRPr="00907E32" w:rsidRDefault="00426ABF" w:rsidP="00426ABF">
      <w:pPr>
        <w:spacing w:after="0"/>
        <w:jc w:val="both"/>
        <w:rPr>
          <w:rFonts w:ascii="Times New Roman" w:hAnsi="Times New Roman" w:cs="Times New Roman"/>
        </w:rPr>
      </w:pPr>
      <w:r w:rsidRPr="00907E32">
        <w:rPr>
          <w:rFonts w:ascii="Times New Roman" w:hAnsi="Times New Roman" w:cs="Times New Roman"/>
        </w:rPr>
        <w:t xml:space="preserve">Pisana ponuda i cjelokupna dokumentacija mora biti numerirana na način da je označen </w:t>
      </w:r>
      <w:r w:rsidRPr="00907E32">
        <w:rPr>
          <w:rFonts w:ascii="Times New Roman" w:hAnsi="Times New Roman" w:cs="Times New Roman"/>
          <w:b/>
          <w:bCs/>
          <w:u w:val="single"/>
        </w:rPr>
        <w:t>svaki broj stranice ponude</w:t>
      </w:r>
      <w:r w:rsidRPr="00907E32">
        <w:rPr>
          <w:rFonts w:ascii="Times New Roman" w:hAnsi="Times New Roman" w:cs="Times New Roman"/>
        </w:rPr>
        <w:t xml:space="preserve"> i dokumentacije (npr. 1/3, 2/3, 3/3)  te mora biti uvezana u cjelinu na način da je ponuda s cjelokupnom dokumentacijom prošivena i spojena s vrpcom i jamstvenikom tako da nije moguće naknadno vađenje ili umetanje listova ili dijelova ponude.</w:t>
      </w:r>
    </w:p>
    <w:p w14:paraId="41219777" w14:textId="77777777" w:rsidR="00426ABF" w:rsidRPr="00907E32" w:rsidRDefault="00426ABF" w:rsidP="00426ABF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907E32">
        <w:rPr>
          <w:rFonts w:ascii="Times New Roman" w:hAnsi="Times New Roman" w:cs="Times New Roman"/>
          <w:b/>
          <w:bCs/>
        </w:rPr>
        <w:t>Ponude koje su zaprimljene, a nisu uvezane i numerirane na opisani način smatrati nevaljanim te se neće razmatrati.</w:t>
      </w:r>
    </w:p>
    <w:p w14:paraId="40BC831A" w14:textId="77777777" w:rsidR="00426ABF" w:rsidRPr="00907E32" w:rsidRDefault="00426ABF" w:rsidP="00426ABF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907E32">
        <w:rPr>
          <w:rFonts w:ascii="Times New Roman" w:hAnsi="Times New Roman" w:cs="Times New Roman"/>
          <w:b/>
          <w:bCs/>
          <w:u w:val="single"/>
        </w:rPr>
        <w:t>Ponuda uvezana spiralnim uvezom kao i ponuda kojoj su numerirani listovi, a ne svaka stranica (ispisana ili prazna) neće se smatrati valjanom.</w:t>
      </w:r>
    </w:p>
    <w:p w14:paraId="522CF476" w14:textId="77777777" w:rsidR="00426ABF" w:rsidRPr="00907E32" w:rsidRDefault="00426ABF" w:rsidP="00200C9C">
      <w:pPr>
        <w:jc w:val="both"/>
        <w:rPr>
          <w:rFonts w:ascii="Times New Roman" w:hAnsi="Times New Roman" w:cs="Times New Roman"/>
          <w:b/>
          <w:bCs/>
        </w:rPr>
      </w:pPr>
    </w:p>
    <w:p w14:paraId="725FA0A4" w14:textId="77777777" w:rsidR="009B4B35" w:rsidRPr="00907E32" w:rsidRDefault="009B4B35" w:rsidP="00200C9C">
      <w:pPr>
        <w:jc w:val="both"/>
        <w:rPr>
          <w:rFonts w:ascii="Times New Roman" w:hAnsi="Times New Roman" w:cs="Times New Roman"/>
          <w:b/>
          <w:bCs/>
        </w:rPr>
      </w:pPr>
    </w:p>
    <w:p w14:paraId="582C0F28" w14:textId="34378D1A" w:rsidR="00200C9C" w:rsidRPr="00907E32" w:rsidRDefault="00200C9C" w:rsidP="00200C9C">
      <w:pPr>
        <w:jc w:val="both"/>
        <w:rPr>
          <w:rFonts w:ascii="Times New Roman" w:hAnsi="Times New Roman" w:cs="Times New Roman"/>
          <w:b/>
          <w:bCs/>
        </w:rPr>
      </w:pPr>
      <w:r w:rsidRPr="00907E32">
        <w:rPr>
          <w:rFonts w:ascii="Times New Roman" w:hAnsi="Times New Roman" w:cs="Times New Roman"/>
          <w:b/>
          <w:bCs/>
        </w:rPr>
        <w:t xml:space="preserve">UVJETI NATJEČAJA </w:t>
      </w:r>
    </w:p>
    <w:p w14:paraId="2D4E557D" w14:textId="3AFC32A0" w:rsidR="00200C9C" w:rsidRPr="00907E32" w:rsidRDefault="008B625D" w:rsidP="00200C9C">
      <w:pPr>
        <w:jc w:val="both"/>
        <w:rPr>
          <w:rFonts w:ascii="Times New Roman" w:hAnsi="Times New Roman" w:cs="Times New Roman"/>
        </w:rPr>
      </w:pPr>
      <w:bookmarkStart w:id="9" w:name="_Hlk199761912"/>
      <w:r w:rsidRPr="00907E32">
        <w:rPr>
          <w:rFonts w:ascii="Times New Roman" w:hAnsi="Times New Roman" w:cs="Times New Roman"/>
        </w:rPr>
        <w:t xml:space="preserve">U javnom pozivu za provedbu javnog natječaja </w:t>
      </w:r>
      <w:r w:rsidR="00200C9C" w:rsidRPr="00907E32">
        <w:rPr>
          <w:rFonts w:ascii="Times New Roman" w:hAnsi="Times New Roman" w:cs="Times New Roman"/>
        </w:rPr>
        <w:t>mogu sudjelovati sve</w:t>
      </w:r>
      <w:bookmarkEnd w:id="9"/>
      <w:r w:rsidR="00200C9C" w:rsidRPr="00907E32">
        <w:rPr>
          <w:rFonts w:ascii="Times New Roman" w:hAnsi="Times New Roman" w:cs="Times New Roman"/>
        </w:rPr>
        <w:t xml:space="preserve"> fizičke osobe koje imaju državljanstvo Republike Hrvatske, državljanstvo država koje čine Europski gospodarski prostor</w:t>
      </w:r>
      <w:r w:rsidRPr="00907E32">
        <w:rPr>
          <w:rFonts w:ascii="Times New Roman" w:hAnsi="Times New Roman" w:cs="Times New Roman"/>
        </w:rPr>
        <w:t>, Švicarske konfederacije</w:t>
      </w:r>
      <w:r w:rsidR="00200C9C" w:rsidRPr="00907E32">
        <w:rPr>
          <w:rFonts w:ascii="Times New Roman" w:hAnsi="Times New Roman" w:cs="Times New Roman"/>
        </w:rPr>
        <w:t xml:space="preserve"> te državljani onih država </w:t>
      </w:r>
      <w:bookmarkStart w:id="10" w:name="_Hlk199761983"/>
      <w:r w:rsidR="00200C9C" w:rsidRPr="00907E32">
        <w:rPr>
          <w:rFonts w:ascii="Times New Roman" w:hAnsi="Times New Roman" w:cs="Times New Roman"/>
        </w:rPr>
        <w:t>s kojim</w:t>
      </w:r>
      <w:r w:rsidRPr="00907E32">
        <w:rPr>
          <w:rFonts w:ascii="Times New Roman" w:hAnsi="Times New Roman" w:cs="Times New Roman"/>
        </w:rPr>
        <w:t>a</w:t>
      </w:r>
      <w:r w:rsidR="00200C9C" w:rsidRPr="00907E32">
        <w:rPr>
          <w:rFonts w:ascii="Times New Roman" w:hAnsi="Times New Roman" w:cs="Times New Roman"/>
        </w:rPr>
        <w:t xml:space="preserve"> Republika Hrvatska ima </w:t>
      </w:r>
      <w:r w:rsidRPr="00907E32">
        <w:rPr>
          <w:rFonts w:ascii="Times New Roman" w:hAnsi="Times New Roman" w:cs="Times New Roman"/>
        </w:rPr>
        <w:t>utvrđenu uzajamnost u stjecanju prava vlasništva nekretnina.</w:t>
      </w:r>
    </w:p>
    <w:bookmarkEnd w:id="10"/>
    <w:p w14:paraId="31325BBA" w14:textId="6ECA3DB2" w:rsidR="00200C9C" w:rsidRPr="00907E32" w:rsidRDefault="008B625D" w:rsidP="00200C9C">
      <w:pPr>
        <w:jc w:val="both"/>
        <w:rPr>
          <w:rFonts w:ascii="Times New Roman" w:hAnsi="Times New Roman" w:cs="Times New Roman"/>
        </w:rPr>
      </w:pPr>
      <w:r w:rsidRPr="00907E32">
        <w:rPr>
          <w:rFonts w:ascii="Times New Roman" w:hAnsi="Times New Roman" w:cs="Times New Roman"/>
        </w:rPr>
        <w:t>U javnom pozivu za provedbu javnog natječaja mogu sudjelovati sve</w:t>
      </w:r>
      <w:r w:rsidR="00200C9C" w:rsidRPr="00907E32">
        <w:rPr>
          <w:rFonts w:ascii="Times New Roman" w:hAnsi="Times New Roman" w:cs="Times New Roman"/>
        </w:rPr>
        <w:t xml:space="preserve"> pravne osobe koje imaju sjedište u Republici Hrvatskoj</w:t>
      </w:r>
      <w:r w:rsidRPr="00907E32">
        <w:rPr>
          <w:rFonts w:ascii="Times New Roman" w:hAnsi="Times New Roman" w:cs="Times New Roman"/>
        </w:rPr>
        <w:t xml:space="preserve">, </w:t>
      </w:r>
      <w:r w:rsidR="00200C9C" w:rsidRPr="00907E32">
        <w:rPr>
          <w:rFonts w:ascii="Times New Roman" w:hAnsi="Times New Roman" w:cs="Times New Roman"/>
        </w:rPr>
        <w:t>državi koja čini Europski gospodarski prostor</w:t>
      </w:r>
      <w:r w:rsidRPr="00907E32">
        <w:rPr>
          <w:rFonts w:ascii="Times New Roman" w:hAnsi="Times New Roman" w:cs="Times New Roman"/>
        </w:rPr>
        <w:t>, Švicarskoj konfederaciji ili u onim državama s kojima Republika Hrvatska ima utvrđenu uzajamnost u stjecanju prava vlasništva nekretnina.</w:t>
      </w:r>
    </w:p>
    <w:p w14:paraId="23D4CAF0" w14:textId="09F80CC3" w:rsidR="008B625D" w:rsidRPr="00907E32" w:rsidRDefault="007F593E" w:rsidP="008B625D">
      <w:pPr>
        <w:jc w:val="both"/>
        <w:rPr>
          <w:rFonts w:ascii="Times New Roman" w:hAnsi="Times New Roman" w:cs="Times New Roman"/>
          <w:b/>
          <w:bCs/>
        </w:rPr>
      </w:pPr>
      <w:r w:rsidRPr="00907E32">
        <w:rPr>
          <w:rFonts w:ascii="Times New Roman" w:hAnsi="Times New Roman" w:cs="Times New Roman"/>
          <w:b/>
          <w:bCs/>
        </w:rPr>
        <w:t>N</w:t>
      </w:r>
      <w:r w:rsidR="008B625D" w:rsidRPr="00907E32">
        <w:rPr>
          <w:rFonts w:ascii="Times New Roman" w:hAnsi="Times New Roman" w:cs="Times New Roman"/>
          <w:b/>
          <w:bCs/>
        </w:rPr>
        <w:t>ajpovoljnijim ponuditeljem smatra se pravna ili fizička osoba koja ponudi najvi</w:t>
      </w:r>
      <w:r w:rsidR="008B625D" w:rsidRPr="00907E32">
        <w:rPr>
          <w:rFonts w:ascii="Times New Roman" w:hAnsi="Times New Roman" w:cs="Times New Roman" w:hint="eastAsia"/>
          <w:b/>
          <w:bCs/>
        </w:rPr>
        <w:t>š</w:t>
      </w:r>
      <w:r w:rsidR="008B625D" w:rsidRPr="00907E32">
        <w:rPr>
          <w:rFonts w:ascii="Times New Roman" w:hAnsi="Times New Roman" w:cs="Times New Roman"/>
          <w:b/>
          <w:bCs/>
        </w:rPr>
        <w:t>i iznos cijene koja mora biti vi</w:t>
      </w:r>
      <w:r w:rsidR="008B625D" w:rsidRPr="00907E32">
        <w:rPr>
          <w:rFonts w:ascii="Times New Roman" w:hAnsi="Times New Roman" w:cs="Times New Roman" w:hint="eastAsia"/>
          <w:b/>
          <w:bCs/>
        </w:rPr>
        <w:t>š</w:t>
      </w:r>
      <w:r w:rsidR="008B625D" w:rsidRPr="00907E32">
        <w:rPr>
          <w:rFonts w:ascii="Times New Roman" w:hAnsi="Times New Roman" w:cs="Times New Roman"/>
          <w:b/>
          <w:bCs/>
        </w:rPr>
        <w:t>a od po</w:t>
      </w:r>
      <w:r w:rsidR="008B625D" w:rsidRPr="00907E32">
        <w:rPr>
          <w:rFonts w:ascii="Times New Roman" w:hAnsi="Times New Roman" w:cs="Times New Roman" w:hint="eastAsia"/>
          <w:b/>
          <w:bCs/>
        </w:rPr>
        <w:t>č</w:t>
      </w:r>
      <w:r w:rsidR="008B625D" w:rsidRPr="00907E32">
        <w:rPr>
          <w:rFonts w:ascii="Times New Roman" w:hAnsi="Times New Roman" w:cs="Times New Roman"/>
          <w:b/>
          <w:bCs/>
        </w:rPr>
        <w:t>etne cijene nekretnine i izra</w:t>
      </w:r>
      <w:r w:rsidR="008B625D" w:rsidRPr="00907E32">
        <w:rPr>
          <w:rFonts w:ascii="Times New Roman" w:hAnsi="Times New Roman" w:cs="Times New Roman" w:hint="eastAsia"/>
          <w:b/>
          <w:bCs/>
        </w:rPr>
        <w:t>ž</w:t>
      </w:r>
      <w:r w:rsidR="008B625D" w:rsidRPr="00907E32">
        <w:rPr>
          <w:rFonts w:ascii="Times New Roman" w:hAnsi="Times New Roman" w:cs="Times New Roman"/>
          <w:b/>
          <w:bCs/>
        </w:rPr>
        <w:t>ena</w:t>
      </w:r>
      <w:r w:rsidRPr="00907E32">
        <w:rPr>
          <w:rFonts w:ascii="Times New Roman" w:hAnsi="Times New Roman" w:cs="Times New Roman"/>
          <w:b/>
          <w:bCs/>
        </w:rPr>
        <w:t xml:space="preserve"> </w:t>
      </w:r>
      <w:r w:rsidR="008B625D" w:rsidRPr="00907E32">
        <w:rPr>
          <w:rFonts w:ascii="Times New Roman" w:hAnsi="Times New Roman" w:cs="Times New Roman"/>
          <w:b/>
          <w:bCs/>
        </w:rPr>
        <w:t>u eurima, uz uvjet da ispunjava i sve druge uvjete iz javnog</w:t>
      </w:r>
      <w:r w:rsidRPr="00907E32">
        <w:rPr>
          <w:rFonts w:ascii="Times New Roman" w:hAnsi="Times New Roman" w:cs="Times New Roman"/>
          <w:b/>
          <w:bCs/>
        </w:rPr>
        <w:t xml:space="preserve"> </w:t>
      </w:r>
      <w:r w:rsidR="008B625D" w:rsidRPr="00907E32">
        <w:rPr>
          <w:rFonts w:ascii="Times New Roman" w:hAnsi="Times New Roman" w:cs="Times New Roman"/>
          <w:b/>
          <w:bCs/>
        </w:rPr>
        <w:t>poziva</w:t>
      </w:r>
      <w:r w:rsidRPr="00907E32">
        <w:rPr>
          <w:rFonts w:ascii="Times New Roman" w:hAnsi="Times New Roman" w:cs="Times New Roman"/>
          <w:b/>
          <w:bCs/>
        </w:rPr>
        <w:t>, a ponude dostavljene u drugoj valuti neće se razmatrati.</w:t>
      </w:r>
    </w:p>
    <w:p w14:paraId="342237D5" w14:textId="77777777" w:rsidR="00200C9C" w:rsidRPr="00907E32" w:rsidRDefault="00200C9C" w:rsidP="00200C9C">
      <w:pPr>
        <w:jc w:val="both"/>
        <w:rPr>
          <w:rFonts w:ascii="Times New Roman" w:hAnsi="Times New Roman" w:cs="Times New Roman"/>
        </w:rPr>
      </w:pPr>
      <w:r w:rsidRPr="00907E32">
        <w:rPr>
          <w:rFonts w:ascii="Times New Roman" w:hAnsi="Times New Roman" w:cs="Times New Roman"/>
        </w:rPr>
        <w:t xml:space="preserve">U slučaju da isti ponuditelj dostavi više ponuda za istu nekretninu, valjanom će se smatrati isključivo ponuda s najvećim iznosom ponuđene cijene. </w:t>
      </w:r>
    </w:p>
    <w:p w14:paraId="1A8EC1E3" w14:textId="72A955D9" w:rsidR="007F593E" w:rsidRPr="00907E32" w:rsidRDefault="007F593E" w:rsidP="007F593E">
      <w:pPr>
        <w:jc w:val="both"/>
        <w:rPr>
          <w:rFonts w:ascii="Times New Roman" w:hAnsi="Times New Roman" w:cs="Times New Roman"/>
        </w:rPr>
      </w:pPr>
      <w:r w:rsidRPr="00907E32">
        <w:rPr>
          <w:rFonts w:ascii="Times New Roman" w:hAnsi="Times New Roman" w:cs="Times New Roman"/>
        </w:rPr>
        <w:t>U slučaju da  pristignu dvije ponude s istim iznosom ponu</w:t>
      </w:r>
      <w:r w:rsidRPr="00907E32">
        <w:rPr>
          <w:rFonts w:ascii="Times New Roman" w:hAnsi="Times New Roman" w:cs="Times New Roman" w:hint="eastAsia"/>
        </w:rPr>
        <w:t>đ</w:t>
      </w:r>
      <w:r w:rsidRPr="00907E32">
        <w:rPr>
          <w:rFonts w:ascii="Times New Roman" w:hAnsi="Times New Roman" w:cs="Times New Roman"/>
        </w:rPr>
        <w:t>ene cijene, koji je ujedno i najvi</w:t>
      </w:r>
      <w:r w:rsidRPr="00907E32">
        <w:rPr>
          <w:rFonts w:ascii="Times New Roman" w:hAnsi="Times New Roman" w:cs="Times New Roman" w:hint="eastAsia"/>
        </w:rPr>
        <w:t>š</w:t>
      </w:r>
      <w:r w:rsidRPr="00907E32">
        <w:rPr>
          <w:rFonts w:ascii="Times New Roman" w:hAnsi="Times New Roman" w:cs="Times New Roman"/>
        </w:rPr>
        <w:t>i ponu</w:t>
      </w:r>
      <w:r w:rsidRPr="00907E32">
        <w:rPr>
          <w:rFonts w:ascii="Times New Roman" w:hAnsi="Times New Roman" w:cs="Times New Roman" w:hint="eastAsia"/>
        </w:rPr>
        <w:t>đ</w:t>
      </w:r>
      <w:r w:rsidRPr="00907E32">
        <w:rPr>
          <w:rFonts w:ascii="Times New Roman" w:hAnsi="Times New Roman" w:cs="Times New Roman"/>
        </w:rPr>
        <w:t>eni iznos, ponuditelji će biti pozvani preporu</w:t>
      </w:r>
      <w:r w:rsidRPr="00907E32">
        <w:rPr>
          <w:rFonts w:ascii="Times New Roman" w:hAnsi="Times New Roman" w:cs="Times New Roman" w:hint="eastAsia"/>
        </w:rPr>
        <w:t>č</w:t>
      </w:r>
      <w:r w:rsidRPr="00907E32">
        <w:rPr>
          <w:rFonts w:ascii="Times New Roman" w:hAnsi="Times New Roman" w:cs="Times New Roman"/>
        </w:rPr>
        <w:t>enom po</w:t>
      </w:r>
      <w:r w:rsidRPr="00907E32">
        <w:rPr>
          <w:rFonts w:ascii="Times New Roman" w:hAnsi="Times New Roman" w:cs="Times New Roman" w:hint="eastAsia"/>
        </w:rPr>
        <w:t>š</w:t>
      </w:r>
      <w:r w:rsidRPr="00907E32">
        <w:rPr>
          <w:rFonts w:ascii="Times New Roman" w:hAnsi="Times New Roman" w:cs="Times New Roman"/>
        </w:rPr>
        <w:t>iljkom putem po</w:t>
      </w:r>
      <w:r w:rsidRPr="00907E32">
        <w:rPr>
          <w:rFonts w:ascii="Times New Roman" w:hAnsi="Times New Roman" w:cs="Times New Roman" w:hint="eastAsia"/>
        </w:rPr>
        <w:t>š</w:t>
      </w:r>
      <w:r w:rsidRPr="00907E32">
        <w:rPr>
          <w:rFonts w:ascii="Times New Roman" w:hAnsi="Times New Roman" w:cs="Times New Roman"/>
        </w:rPr>
        <w:t>te ili elektroni</w:t>
      </w:r>
      <w:r w:rsidRPr="00907E32">
        <w:rPr>
          <w:rFonts w:ascii="Times New Roman" w:hAnsi="Times New Roman" w:cs="Times New Roman" w:hint="eastAsia"/>
        </w:rPr>
        <w:t>č</w:t>
      </w:r>
      <w:r w:rsidRPr="00907E32">
        <w:rPr>
          <w:rFonts w:ascii="Times New Roman" w:hAnsi="Times New Roman" w:cs="Times New Roman"/>
        </w:rPr>
        <w:t>kom po</w:t>
      </w:r>
      <w:r w:rsidRPr="00907E32">
        <w:rPr>
          <w:rFonts w:ascii="Times New Roman" w:hAnsi="Times New Roman" w:cs="Times New Roman" w:hint="eastAsia"/>
        </w:rPr>
        <w:t>š</w:t>
      </w:r>
      <w:r w:rsidRPr="00907E32">
        <w:rPr>
          <w:rFonts w:ascii="Times New Roman" w:hAnsi="Times New Roman" w:cs="Times New Roman"/>
        </w:rPr>
        <w:t>tom na adresu koju su nazna</w:t>
      </w:r>
      <w:r w:rsidRPr="00907E32">
        <w:rPr>
          <w:rFonts w:ascii="Times New Roman" w:hAnsi="Times New Roman" w:cs="Times New Roman" w:hint="eastAsia"/>
        </w:rPr>
        <w:t>č</w:t>
      </w:r>
      <w:r w:rsidRPr="00907E32">
        <w:rPr>
          <w:rFonts w:ascii="Times New Roman" w:hAnsi="Times New Roman" w:cs="Times New Roman"/>
        </w:rPr>
        <w:t>ili u svojoj ponudi da u roku od pet dana od primitka poziva dostave novi iznos ponu</w:t>
      </w:r>
      <w:r w:rsidRPr="00907E32">
        <w:rPr>
          <w:rFonts w:ascii="Times New Roman" w:hAnsi="Times New Roman" w:cs="Times New Roman" w:hint="eastAsia"/>
        </w:rPr>
        <w:t>đ</w:t>
      </w:r>
      <w:r w:rsidRPr="00907E32">
        <w:rPr>
          <w:rFonts w:ascii="Times New Roman" w:hAnsi="Times New Roman" w:cs="Times New Roman"/>
        </w:rPr>
        <w:t>ene cijene na na</w:t>
      </w:r>
      <w:r w:rsidRPr="00907E32">
        <w:rPr>
          <w:rFonts w:ascii="Times New Roman" w:hAnsi="Times New Roman" w:cs="Times New Roman" w:hint="eastAsia"/>
        </w:rPr>
        <w:t>č</w:t>
      </w:r>
      <w:r w:rsidRPr="00907E32">
        <w:rPr>
          <w:rFonts w:ascii="Times New Roman" w:hAnsi="Times New Roman" w:cs="Times New Roman"/>
        </w:rPr>
        <w:t>in opisan uvjetima javnog poziva za podno</w:t>
      </w:r>
      <w:r w:rsidRPr="00907E32">
        <w:rPr>
          <w:rFonts w:ascii="Times New Roman" w:hAnsi="Times New Roman" w:cs="Times New Roman" w:hint="eastAsia"/>
        </w:rPr>
        <w:t>š</w:t>
      </w:r>
      <w:r w:rsidRPr="00907E32">
        <w:rPr>
          <w:rFonts w:ascii="Times New Roman" w:hAnsi="Times New Roman" w:cs="Times New Roman"/>
        </w:rPr>
        <w:t>enje ponuda za kupnju nekretnina.</w:t>
      </w:r>
    </w:p>
    <w:p w14:paraId="68485343" w14:textId="22B90F8E" w:rsidR="00200C9C" w:rsidRPr="00907E32" w:rsidRDefault="00200C9C" w:rsidP="00200C9C">
      <w:pPr>
        <w:jc w:val="both"/>
        <w:rPr>
          <w:rFonts w:ascii="Times New Roman" w:hAnsi="Times New Roman" w:cs="Times New Roman"/>
        </w:rPr>
      </w:pPr>
      <w:r w:rsidRPr="00907E32">
        <w:rPr>
          <w:rFonts w:ascii="Times New Roman" w:hAnsi="Times New Roman" w:cs="Times New Roman"/>
        </w:rPr>
        <w:t xml:space="preserve">Nepotpune ponude i ponude </w:t>
      </w:r>
      <w:r w:rsidR="007F593E" w:rsidRPr="00907E32">
        <w:rPr>
          <w:rFonts w:ascii="Times New Roman" w:hAnsi="Times New Roman" w:cs="Times New Roman"/>
        </w:rPr>
        <w:t xml:space="preserve">zaprimljene u pisarnici Sisačko-moslavačke županije </w:t>
      </w:r>
      <w:r w:rsidRPr="00907E32">
        <w:rPr>
          <w:rFonts w:ascii="Times New Roman" w:hAnsi="Times New Roman" w:cs="Times New Roman"/>
        </w:rPr>
        <w:t xml:space="preserve">nakon </w:t>
      </w:r>
      <w:r w:rsidR="007F593E" w:rsidRPr="00907E32">
        <w:rPr>
          <w:rFonts w:ascii="Times New Roman" w:hAnsi="Times New Roman" w:cs="Times New Roman"/>
        </w:rPr>
        <w:t xml:space="preserve">roka za predaju </w:t>
      </w:r>
      <w:r w:rsidRPr="00907E32">
        <w:rPr>
          <w:rFonts w:ascii="Times New Roman" w:hAnsi="Times New Roman" w:cs="Times New Roman"/>
        </w:rPr>
        <w:t xml:space="preserve">neće se razmatrati. </w:t>
      </w:r>
    </w:p>
    <w:p w14:paraId="39AF2E05" w14:textId="77777777" w:rsidR="00200C9C" w:rsidRPr="00907E32" w:rsidRDefault="00200C9C" w:rsidP="00200C9C">
      <w:pPr>
        <w:jc w:val="both"/>
        <w:rPr>
          <w:rFonts w:ascii="Times New Roman" w:hAnsi="Times New Roman" w:cs="Times New Roman"/>
        </w:rPr>
      </w:pPr>
      <w:r w:rsidRPr="00907E32">
        <w:rPr>
          <w:rFonts w:ascii="Times New Roman" w:hAnsi="Times New Roman" w:cs="Times New Roman"/>
        </w:rPr>
        <w:lastRenderedPageBreak/>
        <w:t xml:space="preserve">Najpovoljniji ponuditelj koji odustane od ponude ili odustane od sklapanja ugovora o kupoprodaji ili ne uplati kupoprodajnu cijenu u roku, gubi pravo na povrat jamčevine. </w:t>
      </w:r>
    </w:p>
    <w:p w14:paraId="10855940" w14:textId="4F7EDBC0" w:rsidR="00200C9C" w:rsidRPr="00907E32" w:rsidRDefault="007F593E" w:rsidP="00200C9C">
      <w:pPr>
        <w:jc w:val="both"/>
        <w:rPr>
          <w:rFonts w:ascii="Times New Roman" w:hAnsi="Times New Roman" w:cs="Times New Roman"/>
        </w:rPr>
      </w:pPr>
      <w:r w:rsidRPr="00907E32">
        <w:rPr>
          <w:rFonts w:ascii="Times New Roman" w:hAnsi="Times New Roman" w:cs="Times New Roman"/>
        </w:rPr>
        <w:t>Najpovoljniji</w:t>
      </w:r>
      <w:r w:rsidR="00200C9C" w:rsidRPr="00907E32">
        <w:rPr>
          <w:rFonts w:ascii="Times New Roman" w:hAnsi="Times New Roman" w:cs="Times New Roman"/>
        </w:rPr>
        <w:t xml:space="preserve"> ponuditelj dužan je u roku od petnaest (15) dana od dostave kupoprodajnog ugovora isti potpisati i dostaviti Sisačko-moslavačkoj županiji. U suprotnom Sisačko-moslavačka županija nije vezana odlukom o izboru najpovoljnijeg ponuditelja. </w:t>
      </w:r>
    </w:p>
    <w:p w14:paraId="66BDA126" w14:textId="77777777" w:rsidR="00200C9C" w:rsidRPr="00907E32" w:rsidRDefault="00200C9C" w:rsidP="00200C9C">
      <w:pPr>
        <w:jc w:val="both"/>
        <w:rPr>
          <w:rFonts w:ascii="Times New Roman" w:hAnsi="Times New Roman" w:cs="Times New Roman"/>
        </w:rPr>
      </w:pPr>
      <w:r w:rsidRPr="00907E32">
        <w:rPr>
          <w:rFonts w:ascii="Times New Roman" w:hAnsi="Times New Roman" w:cs="Times New Roman"/>
        </w:rPr>
        <w:t xml:space="preserve">Valjanom uplatom jamčevine smatra se uplata čija je transakcija vidljiva na računu Sisačko-moslavačke županije najkasnije na dan isteka roka za predaju ponuda. </w:t>
      </w:r>
    </w:p>
    <w:p w14:paraId="124E203D" w14:textId="1DC3056C" w:rsidR="00197642" w:rsidRPr="00907E32" w:rsidRDefault="00817A63" w:rsidP="00200C9C">
      <w:pPr>
        <w:jc w:val="both"/>
        <w:rPr>
          <w:rFonts w:ascii="Times New Roman" w:hAnsi="Times New Roman" w:cs="Times New Roman"/>
        </w:rPr>
      </w:pPr>
      <w:r w:rsidRPr="00907E32">
        <w:rPr>
          <w:rFonts w:ascii="Times New Roman" w:hAnsi="Times New Roman" w:cs="Times New Roman"/>
        </w:rPr>
        <w:t>N</w:t>
      </w:r>
      <w:r w:rsidR="00200C9C" w:rsidRPr="00907E32">
        <w:rPr>
          <w:rFonts w:ascii="Times New Roman" w:hAnsi="Times New Roman" w:cs="Times New Roman"/>
        </w:rPr>
        <w:t>ajpovoljnij</w:t>
      </w:r>
      <w:r w:rsidRPr="00907E32">
        <w:rPr>
          <w:rFonts w:ascii="Times New Roman" w:hAnsi="Times New Roman" w:cs="Times New Roman"/>
        </w:rPr>
        <w:t>em</w:t>
      </w:r>
      <w:r w:rsidR="00200C9C" w:rsidRPr="00907E32">
        <w:rPr>
          <w:rFonts w:ascii="Times New Roman" w:hAnsi="Times New Roman" w:cs="Times New Roman"/>
        </w:rPr>
        <w:t xml:space="preserve"> ponuditelj</w:t>
      </w:r>
      <w:r w:rsidRPr="00907E32">
        <w:rPr>
          <w:rFonts w:ascii="Times New Roman" w:hAnsi="Times New Roman" w:cs="Times New Roman"/>
        </w:rPr>
        <w:t>u uplaćena jamčevina vratiti će se bez prava na zakonsku zateznu kama</w:t>
      </w:r>
      <w:r w:rsidR="00197642" w:rsidRPr="00907E32">
        <w:rPr>
          <w:rFonts w:ascii="Times New Roman" w:hAnsi="Times New Roman" w:cs="Times New Roman"/>
        </w:rPr>
        <w:t>t</w:t>
      </w:r>
      <w:r w:rsidRPr="00907E32">
        <w:rPr>
          <w:rFonts w:ascii="Times New Roman" w:hAnsi="Times New Roman" w:cs="Times New Roman"/>
        </w:rPr>
        <w:t xml:space="preserve">u </w:t>
      </w:r>
      <w:r w:rsidR="00197642" w:rsidRPr="00907E32">
        <w:rPr>
          <w:rFonts w:ascii="Times New Roman" w:hAnsi="Times New Roman" w:cs="Times New Roman"/>
        </w:rPr>
        <w:t>za razdoblje od njezine uplate do njezine isplate i to nakon što uplati kupoprodajnu cijenu u cijelosti.</w:t>
      </w:r>
      <w:r w:rsidR="00200C9C" w:rsidRPr="00907E32">
        <w:rPr>
          <w:rFonts w:ascii="Times New Roman" w:hAnsi="Times New Roman" w:cs="Times New Roman"/>
        </w:rPr>
        <w:t xml:space="preserve"> </w:t>
      </w:r>
      <w:r w:rsidR="00197642" w:rsidRPr="00907E32">
        <w:rPr>
          <w:rFonts w:ascii="Times New Roman" w:hAnsi="Times New Roman" w:cs="Times New Roman"/>
        </w:rPr>
        <w:t>Ostalim ponuditeljima će se izvršiti povrat uplaćene jamčevine bez prava na zakonsku zateznu kamatu za razdoblje od njezine uplate do isplate.</w:t>
      </w:r>
    </w:p>
    <w:p w14:paraId="7CA323D5" w14:textId="0DF0F703" w:rsidR="00200C9C" w:rsidRPr="00907E32" w:rsidRDefault="00200C9C" w:rsidP="00200C9C">
      <w:pPr>
        <w:jc w:val="both"/>
        <w:rPr>
          <w:rFonts w:ascii="Times New Roman" w:hAnsi="Times New Roman" w:cs="Times New Roman"/>
        </w:rPr>
      </w:pPr>
      <w:r w:rsidRPr="00907E32">
        <w:rPr>
          <w:rFonts w:ascii="Times New Roman" w:hAnsi="Times New Roman" w:cs="Times New Roman"/>
        </w:rPr>
        <w:t xml:space="preserve">Sisačko-moslavačka zadržava pravo odustati od prodaje nekretnine u svako doba prije </w:t>
      </w:r>
      <w:r w:rsidR="00817A63" w:rsidRPr="00907E32">
        <w:rPr>
          <w:rFonts w:ascii="Times New Roman" w:hAnsi="Times New Roman" w:cs="Times New Roman"/>
        </w:rPr>
        <w:t>sklapanja</w:t>
      </w:r>
      <w:r w:rsidRPr="00907E32">
        <w:rPr>
          <w:rFonts w:ascii="Times New Roman" w:hAnsi="Times New Roman" w:cs="Times New Roman"/>
        </w:rPr>
        <w:t xml:space="preserve"> ugovora. U slučaju da Sisačko-moslavačka županija odustane od prodaje nekretnine, izvršit će povrat uplaćene jamčevine ponuditeljima bez prava na </w:t>
      </w:r>
      <w:r w:rsidR="00817A63" w:rsidRPr="00907E32">
        <w:rPr>
          <w:rFonts w:ascii="Times New Roman" w:hAnsi="Times New Roman" w:cs="Times New Roman"/>
        </w:rPr>
        <w:t>zakonsku zateznu kamatu</w:t>
      </w:r>
      <w:r w:rsidRPr="00907E32">
        <w:rPr>
          <w:rFonts w:ascii="Times New Roman" w:hAnsi="Times New Roman" w:cs="Times New Roman"/>
        </w:rPr>
        <w:t xml:space="preserve"> za razdoblje od njezine uplate do isplate i pri tome ne snosi materijalnu ili drugu odgovornost prema ponuditeljima, niti ima obvezu obavijestiti ih o razlozima za takav postupak.</w:t>
      </w:r>
    </w:p>
    <w:p w14:paraId="4578F404" w14:textId="77777777" w:rsidR="00200C9C" w:rsidRPr="00907E32" w:rsidRDefault="00200C9C"/>
    <w:sectPr w:rsidR="00200C9C" w:rsidRPr="00907E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3C3734"/>
    <w:multiLevelType w:val="hybridMultilevel"/>
    <w:tmpl w:val="0A66546C"/>
    <w:lvl w:ilvl="0" w:tplc="357AE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142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89A"/>
    <w:rsid w:val="00065B12"/>
    <w:rsid w:val="00072F17"/>
    <w:rsid w:val="00074B3F"/>
    <w:rsid w:val="000A4C43"/>
    <w:rsid w:val="000A5EB7"/>
    <w:rsid w:val="000B0879"/>
    <w:rsid w:val="000E517B"/>
    <w:rsid w:val="000F4970"/>
    <w:rsid w:val="000F6EC5"/>
    <w:rsid w:val="00107A77"/>
    <w:rsid w:val="00115750"/>
    <w:rsid w:val="001159D9"/>
    <w:rsid w:val="0015115C"/>
    <w:rsid w:val="001753C2"/>
    <w:rsid w:val="00197642"/>
    <w:rsid w:val="001C79D5"/>
    <w:rsid w:val="001E2185"/>
    <w:rsid w:val="00200C9C"/>
    <w:rsid w:val="00210173"/>
    <w:rsid w:val="00235581"/>
    <w:rsid w:val="002405EA"/>
    <w:rsid w:val="0024535D"/>
    <w:rsid w:val="00261C9E"/>
    <w:rsid w:val="00281C34"/>
    <w:rsid w:val="0029298E"/>
    <w:rsid w:val="002A52BB"/>
    <w:rsid w:val="002B09BE"/>
    <w:rsid w:val="002C4DA0"/>
    <w:rsid w:val="002E13A0"/>
    <w:rsid w:val="002E3BAC"/>
    <w:rsid w:val="002F5540"/>
    <w:rsid w:val="00303A8C"/>
    <w:rsid w:val="0031618F"/>
    <w:rsid w:val="0033443A"/>
    <w:rsid w:val="003734B3"/>
    <w:rsid w:val="003921C3"/>
    <w:rsid w:val="003A0C35"/>
    <w:rsid w:val="003A7BDC"/>
    <w:rsid w:val="003B3A9B"/>
    <w:rsid w:val="003C2F60"/>
    <w:rsid w:val="003C6A94"/>
    <w:rsid w:val="003D2A09"/>
    <w:rsid w:val="00404CEE"/>
    <w:rsid w:val="00426ABF"/>
    <w:rsid w:val="004309F7"/>
    <w:rsid w:val="0043227A"/>
    <w:rsid w:val="00433A90"/>
    <w:rsid w:val="004623A8"/>
    <w:rsid w:val="00462A3B"/>
    <w:rsid w:val="00470FED"/>
    <w:rsid w:val="00475DD5"/>
    <w:rsid w:val="00495D45"/>
    <w:rsid w:val="004A38DA"/>
    <w:rsid w:val="004D1519"/>
    <w:rsid w:val="004E3222"/>
    <w:rsid w:val="004F2D99"/>
    <w:rsid w:val="00500D9A"/>
    <w:rsid w:val="00512A74"/>
    <w:rsid w:val="0053531B"/>
    <w:rsid w:val="005470BB"/>
    <w:rsid w:val="0056011D"/>
    <w:rsid w:val="00581C63"/>
    <w:rsid w:val="00597733"/>
    <w:rsid w:val="005A1FAB"/>
    <w:rsid w:val="005C4469"/>
    <w:rsid w:val="00603543"/>
    <w:rsid w:val="006068AA"/>
    <w:rsid w:val="0062091E"/>
    <w:rsid w:val="00625D98"/>
    <w:rsid w:val="00660D14"/>
    <w:rsid w:val="00667368"/>
    <w:rsid w:val="0069076B"/>
    <w:rsid w:val="006D4BDA"/>
    <w:rsid w:val="00703687"/>
    <w:rsid w:val="0072042B"/>
    <w:rsid w:val="007331D6"/>
    <w:rsid w:val="0078567E"/>
    <w:rsid w:val="007B5538"/>
    <w:rsid w:val="007B5916"/>
    <w:rsid w:val="007C1B66"/>
    <w:rsid w:val="007E70D5"/>
    <w:rsid w:val="007F589A"/>
    <w:rsid w:val="007F593E"/>
    <w:rsid w:val="00817A63"/>
    <w:rsid w:val="008243F2"/>
    <w:rsid w:val="008A3EE6"/>
    <w:rsid w:val="008B625D"/>
    <w:rsid w:val="008C6739"/>
    <w:rsid w:val="008C728C"/>
    <w:rsid w:val="008D012C"/>
    <w:rsid w:val="008D39F2"/>
    <w:rsid w:val="00907E32"/>
    <w:rsid w:val="0091109D"/>
    <w:rsid w:val="00926C52"/>
    <w:rsid w:val="0097326B"/>
    <w:rsid w:val="009A42AD"/>
    <w:rsid w:val="009B4B35"/>
    <w:rsid w:val="009B7EA8"/>
    <w:rsid w:val="009C7007"/>
    <w:rsid w:val="009D0526"/>
    <w:rsid w:val="009E27BA"/>
    <w:rsid w:val="009F41A2"/>
    <w:rsid w:val="009F7DE8"/>
    <w:rsid w:val="00A21F1E"/>
    <w:rsid w:val="00A22576"/>
    <w:rsid w:val="00A23676"/>
    <w:rsid w:val="00A82312"/>
    <w:rsid w:val="00A900BE"/>
    <w:rsid w:val="00AE7F70"/>
    <w:rsid w:val="00AF5E48"/>
    <w:rsid w:val="00B17096"/>
    <w:rsid w:val="00B42BF9"/>
    <w:rsid w:val="00B45503"/>
    <w:rsid w:val="00B72FAB"/>
    <w:rsid w:val="00BD2F78"/>
    <w:rsid w:val="00BE2F5E"/>
    <w:rsid w:val="00C2019C"/>
    <w:rsid w:val="00C5151C"/>
    <w:rsid w:val="00C63857"/>
    <w:rsid w:val="00C84E3A"/>
    <w:rsid w:val="00CA1EA4"/>
    <w:rsid w:val="00CC6426"/>
    <w:rsid w:val="00CD3815"/>
    <w:rsid w:val="00D018F7"/>
    <w:rsid w:val="00D107DF"/>
    <w:rsid w:val="00D24B26"/>
    <w:rsid w:val="00D42937"/>
    <w:rsid w:val="00D51FF7"/>
    <w:rsid w:val="00D74513"/>
    <w:rsid w:val="00D9767A"/>
    <w:rsid w:val="00DA4310"/>
    <w:rsid w:val="00DA64B2"/>
    <w:rsid w:val="00DC08A0"/>
    <w:rsid w:val="00DC1B35"/>
    <w:rsid w:val="00DC2041"/>
    <w:rsid w:val="00DC79A3"/>
    <w:rsid w:val="00DD6AFB"/>
    <w:rsid w:val="00DE06F8"/>
    <w:rsid w:val="00E07E29"/>
    <w:rsid w:val="00E21FAD"/>
    <w:rsid w:val="00E26B50"/>
    <w:rsid w:val="00E40288"/>
    <w:rsid w:val="00EA6D73"/>
    <w:rsid w:val="00EC68F5"/>
    <w:rsid w:val="00EE351C"/>
    <w:rsid w:val="00EF4C03"/>
    <w:rsid w:val="00F33E46"/>
    <w:rsid w:val="00F5103A"/>
    <w:rsid w:val="00F511AE"/>
    <w:rsid w:val="00F5740B"/>
    <w:rsid w:val="00F91B5F"/>
    <w:rsid w:val="00F97685"/>
    <w:rsid w:val="00FC2DE1"/>
    <w:rsid w:val="00FE1DF9"/>
    <w:rsid w:val="00FE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B5B42"/>
  <w15:chartTrackingRefBased/>
  <w15:docId w15:val="{9885D51D-CE92-473E-8B27-991C39AB9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041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7F589A"/>
    <w:rPr>
      <w:color w:val="0563C1" w:themeColor="hyperlink"/>
      <w:u w:val="single"/>
    </w:rPr>
  </w:style>
  <w:style w:type="table" w:styleId="Svijetlatablicareetke1">
    <w:name w:val="Grid Table 1 Light"/>
    <w:basedOn w:val="Obinatablica"/>
    <w:uiPriority w:val="46"/>
    <w:rsid w:val="007F589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proreda">
    <w:name w:val="No Spacing"/>
    <w:uiPriority w:val="1"/>
    <w:qFormat/>
    <w:rsid w:val="007F589A"/>
    <w:pPr>
      <w:spacing w:after="0" w:line="240" w:lineRule="auto"/>
    </w:pPr>
    <w:rPr>
      <w:rFonts w:eastAsiaTheme="minorEastAsia"/>
      <w:kern w:val="0"/>
      <w:sz w:val="21"/>
      <w:szCs w:val="21"/>
      <w14:ligatures w14:val="none"/>
    </w:rPr>
  </w:style>
  <w:style w:type="paragraph" w:customStyle="1" w:styleId="Default">
    <w:name w:val="Default"/>
    <w:rsid w:val="00200C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Odlomakpopisa">
    <w:name w:val="List Paragraph"/>
    <w:basedOn w:val="Normal"/>
    <w:uiPriority w:val="34"/>
    <w:qFormat/>
    <w:rsid w:val="00200C9C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7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gk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pgi.gov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8B499-F60F-4E12-AF15-DECE438B9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59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edeniković</dc:creator>
  <cp:keywords/>
  <dc:description/>
  <cp:lastModifiedBy>smz100</cp:lastModifiedBy>
  <cp:revision>2</cp:revision>
  <cp:lastPrinted>2026-02-27T13:36:00Z</cp:lastPrinted>
  <dcterms:created xsi:type="dcterms:W3CDTF">2026-03-02T07:47:00Z</dcterms:created>
  <dcterms:modified xsi:type="dcterms:W3CDTF">2026-03-02T07:47:00Z</dcterms:modified>
</cp:coreProperties>
</file>